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B65C" w14:textId="77777777" w:rsidR="00214DA4" w:rsidRPr="00214DA4" w:rsidRDefault="009A39AF" w:rsidP="00214DA4">
      <w:pPr>
        <w:pStyle w:val="BodyText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053B750F" wp14:editId="55068010">
                <wp:simplePos x="0" y="0"/>
                <wp:positionH relativeFrom="column">
                  <wp:posOffset>-635</wp:posOffset>
                </wp:positionH>
                <wp:positionV relativeFrom="paragraph">
                  <wp:posOffset>-57150</wp:posOffset>
                </wp:positionV>
                <wp:extent cx="6562725" cy="5695950"/>
                <wp:effectExtent l="0" t="0" r="9525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6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A3B9E4" w14:textId="77777777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lication</w:t>
                            </w:r>
                          </w:p>
                          <w:p w14:paraId="4E1F34B9" w14:textId="77777777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  <w:p w14:paraId="1E366F55" w14:textId="77777777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28E7">
                              <w:rPr>
                                <w:b/>
                                <w:bCs/>
                                <w:color w:val="auto"/>
                              </w:rPr>
                              <w:t>OMTA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Victo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or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Legacy Award </w:t>
                            </w:r>
                          </w:p>
                          <w:p w14:paraId="2959C65A" w14:textId="77777777" w:rsidR="00922AF5" w:rsidRDefault="00922AF5" w:rsidP="0006646F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14:paraId="741B468E" w14:textId="00121735" w:rsidR="00922AF5" w:rsidRDefault="004A7EDD" w:rsidP="00214DA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399B">
                              <w:rPr>
                                <w:b/>
                                <w:bCs/>
                              </w:rPr>
                              <w:t xml:space="preserve">February </w:t>
                            </w:r>
                            <w:r w:rsidR="000F785D">
                              <w:rPr>
                                <w:b/>
                                <w:bCs/>
                              </w:rPr>
                              <w:t>25</w:t>
                            </w:r>
                            <w:r w:rsidRPr="006E399B">
                              <w:rPr>
                                <w:b/>
                                <w:bCs/>
                              </w:rPr>
                              <w:t>, 20</w:t>
                            </w:r>
                            <w:r w:rsidR="002C4BE6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0F785D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556EA9F3" w14:textId="77777777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17AAC91" w14:textId="77777777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Send this application form to:</w:t>
                            </w:r>
                          </w:p>
                          <w:p w14:paraId="2A3AEF9F" w14:textId="77777777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  <w:r w:rsidRPr="005328E7">
                              <w:rPr>
                                <w:b/>
                                <w:i/>
                                <w:iCs/>
                                <w:color w:val="auto"/>
                                <w:sz w:val="24"/>
                              </w:rPr>
                              <w:t>Jerri Niver, 2311 So. 135 Ave., Omaha, NE 68144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</w:p>
                          <w:p w14:paraId="32078266" w14:textId="77777777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65226283" w14:textId="6FA8FCA0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6E399B">
                              <w:rPr>
                                <w:b/>
                                <w:bCs/>
                              </w:rPr>
                              <w:t xml:space="preserve">Postmark deadline </w:t>
                            </w:r>
                            <w:r w:rsidR="004A7EDD" w:rsidRPr="006E399B">
                              <w:rPr>
                                <w:b/>
                                <w:bCs/>
                              </w:rPr>
                              <w:t xml:space="preserve">January </w:t>
                            </w:r>
                            <w:r w:rsidR="000F785D">
                              <w:rPr>
                                <w:b/>
                                <w:bCs/>
                              </w:rPr>
                              <w:t>21, 2023</w:t>
                            </w:r>
                            <w:r w:rsidRPr="006E399B">
                              <w:rPr>
                                <w:i/>
                                <w:iCs/>
                                <w:sz w:val="24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</w:p>
                          <w:p w14:paraId="732A2529" w14:textId="77777777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 </w:t>
                            </w:r>
                          </w:p>
                          <w:p w14:paraId="32E0937A" w14:textId="77777777" w:rsidR="00922AF5" w:rsidRDefault="00922AF5" w:rsidP="00214DA4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14:paraId="6C867347" w14:textId="77777777" w:rsidR="00922AF5" w:rsidRDefault="00922AF5" w:rsidP="00214DA4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 </w:t>
                            </w:r>
                          </w:p>
                          <w:p w14:paraId="7D016153" w14:textId="77777777" w:rsidR="00922AF5" w:rsidRDefault="00922AF5" w:rsidP="00214DA4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 </w:t>
                            </w:r>
                          </w:p>
                          <w:p w14:paraId="38FFBB24" w14:textId="77777777" w:rsidR="00922AF5" w:rsidRDefault="00922AF5" w:rsidP="00214DA4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5BB3602" w14:textId="77777777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14:paraId="3A13D414" w14:textId="77777777" w:rsidR="00922AF5" w:rsidRDefault="00922AF5" w:rsidP="00214DA4">
                            <w:pPr>
                              <w:pStyle w:val="BodyText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25BBC594" w14:textId="77777777" w:rsidR="00922AF5" w:rsidRDefault="00922AF5" w:rsidP="00214DA4">
                            <w:pPr>
                              <w:pStyle w:val="BodyText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2F978F17" w14:textId="77777777" w:rsidR="00922AF5" w:rsidRDefault="00922AF5" w:rsidP="00214DA4">
                            <w:pPr>
                              <w:pStyle w:val="BodyText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64593467" w14:textId="77777777" w:rsidR="00922AF5" w:rsidRDefault="00922AF5" w:rsidP="00214DA4">
                            <w:pPr>
                              <w:pStyle w:val="BodyText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4D3C4575" w14:textId="77777777" w:rsidR="00922AF5" w:rsidRDefault="00922AF5" w:rsidP="00214DA4">
                            <w:pPr>
                              <w:pStyle w:val="BodyText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1C4184E1" w14:textId="5090E162" w:rsidR="00922AF5" w:rsidRDefault="00922AF5" w:rsidP="00214DA4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f chosen a first or second place winner, I agree to submit a 500-word essay (</w:t>
                            </w:r>
                            <w:r w:rsidRPr="0043007E"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 xml:space="preserve">deadline </w:t>
                            </w:r>
                            <w:r w:rsidR="00570192"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>Apri</w:t>
                            </w:r>
                            <w:r w:rsidR="00D20DFE"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>l 2</w:t>
                            </w:r>
                            <w:r w:rsidR="00D20DFE" w:rsidRPr="00D20DFE">
                              <w:rPr>
                                <w:b/>
                                <w:i/>
                                <w:iCs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) and to perform in recital on the Victor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Borg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piano at </w:t>
                            </w:r>
                            <w:r w:rsidR="005C71E4">
                              <w:rPr>
                                <w:i/>
                                <w:iCs/>
                                <w:sz w:val="24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he </w:t>
                            </w:r>
                            <w:r w:rsidR="005C71E4">
                              <w:rPr>
                                <w:i/>
                                <w:iCs/>
                                <w:sz w:val="24"/>
                              </w:rPr>
                              <w:t>Museum of Danish America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in Elk Horn, Iowa on </w:t>
                            </w:r>
                            <w:r w:rsidR="002C4BE6">
                              <w:rPr>
                                <w:i/>
                                <w:iCs/>
                                <w:sz w:val="24"/>
                              </w:rPr>
                              <w:t xml:space="preserve">May </w:t>
                            </w:r>
                            <w:r w:rsidR="00D20DFE">
                              <w:rPr>
                                <w:i/>
                                <w:iCs/>
                                <w:sz w:val="24"/>
                              </w:rPr>
                              <w:t>7</w:t>
                            </w:r>
                            <w:r w:rsidR="002C4BE6">
                              <w:rPr>
                                <w:i/>
                                <w:iCs/>
                                <w:sz w:val="24"/>
                              </w:rPr>
                              <w:t>, 202</w:t>
                            </w:r>
                            <w:r w:rsidR="00D20DFE">
                              <w:rPr>
                                <w:i/>
                                <w:iCs/>
                                <w:sz w:val="24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14:paraId="18936A62" w14:textId="77777777" w:rsidR="00922AF5" w:rsidRDefault="00922AF5" w:rsidP="00214DA4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ignature of Student </w:t>
                            </w:r>
                          </w:p>
                          <w:p w14:paraId="6A64DF61" w14:textId="77777777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3ADA8BC4" w14:textId="77777777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D30BDE2" w14:textId="77777777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1F18596" w14:textId="77777777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pertoire: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Two or more in contrasting style</w:t>
                            </w:r>
                          </w:p>
                          <w:p w14:paraId="299E6FFC" w14:textId="77777777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Minimum 12 minutes, maximum 18 minutes)</w:t>
                            </w:r>
                          </w:p>
                          <w:p w14:paraId="3E3ADBA2" w14:textId="77777777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08B276" w14:textId="77777777" w:rsidR="00922AF5" w:rsidRDefault="00922AF5" w:rsidP="00214DA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</w:p>
                          <w:p w14:paraId="2FB34630" w14:textId="77777777" w:rsidR="00922AF5" w:rsidRDefault="00922AF5" w:rsidP="00214DA4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B750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.05pt;margin-top:-4.5pt;width:516.75pt;height:448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" filled="f" stroked="f">
                <v:textbox inset="2.88pt,2.88pt,2.88pt,2.88pt">
                  <w:txbxContent>
                    <w:p w14:paraId="32A3B9E4" w14:textId="77777777" w:rsidR="00922AF5" w:rsidRDefault="00922AF5" w:rsidP="00214DA4">
                      <w:pPr>
                        <w:pStyle w:val="BodyTex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lication</w:t>
                      </w:r>
                    </w:p>
                    <w:p w14:paraId="4E1F34B9" w14:textId="77777777" w:rsidR="00922AF5" w:rsidRDefault="00922AF5" w:rsidP="00214DA4">
                      <w:pPr>
                        <w:pStyle w:val="BodyText"/>
                        <w:jc w:val="center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bCs/>
                          <w:sz w:val="27"/>
                          <w:szCs w:val="27"/>
                        </w:rPr>
                        <w:t> </w:t>
                      </w:r>
                    </w:p>
                    <w:p w14:paraId="1E366F55" w14:textId="77777777" w:rsidR="00922AF5" w:rsidRDefault="00922AF5" w:rsidP="00214DA4">
                      <w:pPr>
                        <w:pStyle w:val="BodyText"/>
                        <w:jc w:val="center"/>
                        <w:rPr>
                          <w:b/>
                          <w:bCs/>
                        </w:rPr>
                      </w:pPr>
                      <w:r w:rsidRPr="005328E7">
                        <w:rPr>
                          <w:b/>
                          <w:bCs/>
                          <w:color w:val="auto"/>
                        </w:rPr>
                        <w:t>OMTA-</w:t>
                      </w:r>
                      <w:r>
                        <w:rPr>
                          <w:b/>
                          <w:bCs/>
                        </w:rPr>
                        <w:t xml:space="preserve">Victor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org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Legacy Award </w:t>
                      </w:r>
                    </w:p>
                    <w:p w14:paraId="2959C65A" w14:textId="77777777" w:rsidR="00922AF5" w:rsidRDefault="00922AF5" w:rsidP="0006646F">
                      <w:pPr>
                        <w:pStyle w:val="BodyTex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14:paraId="741B468E" w14:textId="00121735" w:rsidR="00922AF5" w:rsidRDefault="004A7EDD" w:rsidP="00214DA4">
                      <w:pPr>
                        <w:pStyle w:val="BodyText"/>
                        <w:jc w:val="center"/>
                        <w:rPr>
                          <w:b/>
                          <w:bCs/>
                        </w:rPr>
                      </w:pPr>
                      <w:r w:rsidRPr="006E399B">
                        <w:rPr>
                          <w:b/>
                          <w:bCs/>
                        </w:rPr>
                        <w:t xml:space="preserve">February </w:t>
                      </w:r>
                      <w:r w:rsidR="000F785D">
                        <w:rPr>
                          <w:b/>
                          <w:bCs/>
                        </w:rPr>
                        <w:t>25</w:t>
                      </w:r>
                      <w:r w:rsidRPr="006E399B">
                        <w:rPr>
                          <w:b/>
                          <w:bCs/>
                        </w:rPr>
                        <w:t>, 20</w:t>
                      </w:r>
                      <w:r w:rsidR="002C4BE6">
                        <w:rPr>
                          <w:b/>
                          <w:bCs/>
                        </w:rPr>
                        <w:t>2</w:t>
                      </w:r>
                      <w:r w:rsidR="000F785D">
                        <w:rPr>
                          <w:b/>
                          <w:bCs/>
                        </w:rPr>
                        <w:t>3</w:t>
                      </w:r>
                    </w:p>
                    <w:p w14:paraId="556EA9F3" w14:textId="77777777" w:rsidR="00922AF5" w:rsidRDefault="00922AF5" w:rsidP="00214DA4">
                      <w:pPr>
                        <w:pStyle w:val="BodyTex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117AAC91" w14:textId="77777777" w:rsidR="00922AF5" w:rsidRDefault="00922AF5" w:rsidP="00214DA4">
                      <w:pPr>
                        <w:pStyle w:val="BodyText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Send this application form to:</w:t>
                      </w:r>
                    </w:p>
                    <w:p w14:paraId="2A3AEF9F" w14:textId="77777777" w:rsidR="00922AF5" w:rsidRDefault="00922AF5" w:rsidP="00214DA4">
                      <w:pPr>
                        <w:pStyle w:val="BodyText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</w:t>
                      </w:r>
                      <w:r w:rsidRPr="005328E7">
                        <w:rPr>
                          <w:b/>
                          <w:i/>
                          <w:iCs/>
                          <w:color w:val="auto"/>
                          <w:sz w:val="24"/>
                        </w:rPr>
                        <w:t>Jerri Niver, 2311 So. 135 Ave., Omaha, NE 68144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 </w:t>
                      </w:r>
                    </w:p>
                    <w:p w14:paraId="32078266" w14:textId="77777777" w:rsidR="00922AF5" w:rsidRDefault="00922AF5" w:rsidP="00214DA4">
                      <w:pPr>
                        <w:pStyle w:val="BodyTex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65226283" w14:textId="6FA8FCA0" w:rsidR="00922AF5" w:rsidRDefault="00922AF5" w:rsidP="00214DA4">
                      <w:pPr>
                        <w:pStyle w:val="BodyText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 w:rsidRPr="006E399B">
                        <w:rPr>
                          <w:b/>
                          <w:bCs/>
                        </w:rPr>
                        <w:t xml:space="preserve">Postmark deadline </w:t>
                      </w:r>
                      <w:r w:rsidR="004A7EDD" w:rsidRPr="006E399B">
                        <w:rPr>
                          <w:b/>
                          <w:bCs/>
                        </w:rPr>
                        <w:t xml:space="preserve">January </w:t>
                      </w:r>
                      <w:r w:rsidR="000F785D">
                        <w:rPr>
                          <w:b/>
                          <w:bCs/>
                        </w:rPr>
                        <w:t>21, 2023</w:t>
                      </w:r>
                      <w:r w:rsidRPr="006E399B">
                        <w:rPr>
                          <w:i/>
                          <w:iCs/>
                          <w:sz w:val="24"/>
                        </w:rPr>
                        <w:t>.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 </w:t>
                      </w:r>
                    </w:p>
                    <w:p w14:paraId="732A2529" w14:textId="77777777" w:rsidR="00922AF5" w:rsidRDefault="00922AF5" w:rsidP="00214DA4">
                      <w:pPr>
                        <w:pStyle w:val="BodyText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 </w:t>
                      </w:r>
                    </w:p>
                    <w:p w14:paraId="32E0937A" w14:textId="77777777" w:rsidR="00922AF5" w:rsidRDefault="00922AF5" w:rsidP="00214DA4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</w:p>
                    <w:p w14:paraId="6C867347" w14:textId="77777777" w:rsidR="00922AF5" w:rsidRDefault="00922AF5" w:rsidP="00214DA4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 </w:t>
                      </w:r>
                    </w:p>
                    <w:p w14:paraId="7D016153" w14:textId="77777777" w:rsidR="00922AF5" w:rsidRDefault="00922AF5" w:rsidP="00214DA4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 </w:t>
                      </w:r>
                    </w:p>
                    <w:p w14:paraId="38FFBB24" w14:textId="77777777" w:rsidR="00922AF5" w:rsidRDefault="00922AF5" w:rsidP="00214DA4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14:paraId="45BB3602" w14:textId="77777777" w:rsidR="00922AF5" w:rsidRDefault="00922AF5" w:rsidP="00214DA4">
                      <w:pPr>
                        <w:pStyle w:val="BodyTex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14:paraId="3A13D414" w14:textId="77777777" w:rsidR="00922AF5" w:rsidRDefault="00922AF5" w:rsidP="00214DA4">
                      <w:pPr>
                        <w:pStyle w:val="BodyText"/>
                        <w:rPr>
                          <w:i/>
                          <w:iCs/>
                          <w:sz w:val="24"/>
                        </w:rPr>
                      </w:pPr>
                    </w:p>
                    <w:p w14:paraId="25BBC594" w14:textId="77777777" w:rsidR="00922AF5" w:rsidRDefault="00922AF5" w:rsidP="00214DA4">
                      <w:pPr>
                        <w:pStyle w:val="BodyText"/>
                        <w:rPr>
                          <w:i/>
                          <w:iCs/>
                          <w:sz w:val="24"/>
                        </w:rPr>
                      </w:pPr>
                    </w:p>
                    <w:p w14:paraId="2F978F17" w14:textId="77777777" w:rsidR="00922AF5" w:rsidRDefault="00922AF5" w:rsidP="00214DA4">
                      <w:pPr>
                        <w:pStyle w:val="BodyText"/>
                        <w:rPr>
                          <w:i/>
                          <w:iCs/>
                          <w:sz w:val="24"/>
                        </w:rPr>
                      </w:pPr>
                    </w:p>
                    <w:p w14:paraId="64593467" w14:textId="77777777" w:rsidR="00922AF5" w:rsidRDefault="00922AF5" w:rsidP="00214DA4">
                      <w:pPr>
                        <w:pStyle w:val="BodyText"/>
                        <w:rPr>
                          <w:i/>
                          <w:iCs/>
                          <w:sz w:val="24"/>
                        </w:rPr>
                      </w:pPr>
                    </w:p>
                    <w:p w14:paraId="4D3C4575" w14:textId="77777777" w:rsidR="00922AF5" w:rsidRDefault="00922AF5" w:rsidP="00214DA4">
                      <w:pPr>
                        <w:pStyle w:val="BodyText"/>
                        <w:rPr>
                          <w:i/>
                          <w:iCs/>
                          <w:sz w:val="24"/>
                        </w:rPr>
                      </w:pPr>
                    </w:p>
                    <w:p w14:paraId="1C4184E1" w14:textId="5090E162" w:rsidR="00922AF5" w:rsidRDefault="00922AF5" w:rsidP="00214DA4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If chosen a first or second place winner, I agree to submit a 500-word essay (</w:t>
                      </w:r>
                      <w:r w:rsidRPr="0043007E">
                        <w:rPr>
                          <w:b/>
                          <w:i/>
                          <w:iCs/>
                          <w:sz w:val="24"/>
                        </w:rPr>
                        <w:t xml:space="preserve">deadline </w:t>
                      </w:r>
                      <w:r w:rsidR="00570192">
                        <w:rPr>
                          <w:b/>
                          <w:i/>
                          <w:iCs/>
                          <w:sz w:val="24"/>
                        </w:rPr>
                        <w:t>Apri</w:t>
                      </w:r>
                      <w:r w:rsidR="00D20DFE">
                        <w:rPr>
                          <w:b/>
                          <w:i/>
                          <w:iCs/>
                          <w:sz w:val="24"/>
                        </w:rPr>
                        <w:t>l 2</w:t>
                      </w:r>
                      <w:r w:rsidR="00D20DFE" w:rsidRPr="00D20DFE">
                        <w:rPr>
                          <w:b/>
                          <w:i/>
                          <w:iCs/>
                          <w:sz w:val="24"/>
                          <w:vertAlign w:val="superscript"/>
                        </w:rPr>
                        <w:t>nd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) and to perform in recital on the Victor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Borge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piano at </w:t>
                      </w:r>
                      <w:r w:rsidR="005C71E4">
                        <w:rPr>
                          <w:i/>
                          <w:iCs/>
                          <w:sz w:val="24"/>
                        </w:rPr>
                        <w:t>t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he </w:t>
                      </w:r>
                      <w:r w:rsidR="005C71E4">
                        <w:rPr>
                          <w:i/>
                          <w:iCs/>
                          <w:sz w:val="24"/>
                        </w:rPr>
                        <w:t>Museum of Danish America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in Elk Horn, Iowa on </w:t>
                      </w:r>
                      <w:r w:rsidR="002C4BE6">
                        <w:rPr>
                          <w:i/>
                          <w:iCs/>
                          <w:sz w:val="24"/>
                        </w:rPr>
                        <w:t xml:space="preserve">May </w:t>
                      </w:r>
                      <w:r w:rsidR="00D20DFE">
                        <w:rPr>
                          <w:i/>
                          <w:iCs/>
                          <w:sz w:val="24"/>
                        </w:rPr>
                        <w:t>7</w:t>
                      </w:r>
                      <w:r w:rsidR="002C4BE6">
                        <w:rPr>
                          <w:i/>
                          <w:iCs/>
                          <w:sz w:val="24"/>
                        </w:rPr>
                        <w:t>, 202</w:t>
                      </w:r>
                      <w:r w:rsidR="00D20DFE">
                        <w:rPr>
                          <w:i/>
                          <w:iCs/>
                          <w:sz w:val="24"/>
                        </w:rPr>
                        <w:t>3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. </w:t>
                      </w:r>
                      <w:r>
                        <w:rPr>
                          <w:sz w:val="24"/>
                        </w:rPr>
                        <w:br/>
                      </w:r>
                    </w:p>
                    <w:p w14:paraId="18936A62" w14:textId="77777777" w:rsidR="00922AF5" w:rsidRDefault="00922AF5" w:rsidP="00214DA4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ignature of Student </w:t>
                      </w:r>
                    </w:p>
                    <w:p w14:paraId="6A64DF61" w14:textId="77777777" w:rsidR="00922AF5" w:rsidRDefault="00922AF5" w:rsidP="00214DA4">
                      <w:pPr>
                        <w:pStyle w:val="BodyTex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3ADA8BC4" w14:textId="77777777" w:rsidR="00922AF5" w:rsidRDefault="00922AF5" w:rsidP="00214DA4">
                      <w:pPr>
                        <w:pStyle w:val="BodyText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D30BDE2" w14:textId="77777777" w:rsidR="00922AF5" w:rsidRDefault="00922AF5" w:rsidP="00214DA4">
                      <w:pPr>
                        <w:pStyle w:val="BodyText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1F18596" w14:textId="77777777" w:rsidR="00922AF5" w:rsidRDefault="00922AF5" w:rsidP="00214DA4">
                      <w:pPr>
                        <w:pStyle w:val="BodyText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pertoire: </w:t>
                      </w:r>
                      <w:r>
                        <w:rPr>
                          <w:b/>
                          <w:bCs/>
                          <w:sz w:val="24"/>
                        </w:rPr>
                        <w:t>Two or more in contrasting style</w:t>
                      </w:r>
                    </w:p>
                    <w:p w14:paraId="299E6FFC" w14:textId="77777777" w:rsidR="00922AF5" w:rsidRDefault="00922AF5" w:rsidP="00214DA4">
                      <w:pPr>
                        <w:pStyle w:val="BodyTex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Minimum 12 minutes, maximum 18 minutes)</w:t>
                      </w:r>
                    </w:p>
                    <w:p w14:paraId="3E3ADBA2" w14:textId="77777777" w:rsidR="00922AF5" w:rsidRDefault="00922AF5" w:rsidP="00214DA4">
                      <w:pPr>
                        <w:pStyle w:val="BodyText"/>
                        <w:jc w:val="center"/>
                        <w:rPr>
                          <w:sz w:val="24"/>
                        </w:rPr>
                      </w:pPr>
                    </w:p>
                    <w:p w14:paraId="7308B276" w14:textId="77777777" w:rsidR="00922AF5" w:rsidRDefault="00922AF5" w:rsidP="00214DA4">
                      <w:pPr>
                        <w:pStyle w:val="BodyText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  </w:t>
                      </w:r>
                    </w:p>
                    <w:p w14:paraId="2FB34630" w14:textId="77777777" w:rsidR="00922AF5" w:rsidRDefault="00922AF5" w:rsidP="00214DA4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14DA4">
        <w:rPr>
          <w:b/>
          <w:bCs/>
        </w:rPr>
        <w:t> </w:t>
      </w:r>
    </w:p>
    <w:p w14:paraId="0663AC96" w14:textId="77777777" w:rsidR="00214DA4" w:rsidRDefault="00214DA4" w:rsidP="00214DA4">
      <w:pPr>
        <w:rPr>
          <w:sz w:val="24"/>
        </w:rPr>
      </w:pPr>
    </w:p>
    <w:p w14:paraId="38E09CB5" w14:textId="3F0031E4" w:rsidR="00BB0107" w:rsidRPr="00BB0107" w:rsidRDefault="009A39AF" w:rsidP="001A4E0F">
      <w:pPr>
        <w:pStyle w:val="Title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56BC7D1" wp14:editId="42DD8D3E">
                <wp:simplePos x="0" y="0"/>
                <wp:positionH relativeFrom="column">
                  <wp:posOffset>66040</wp:posOffset>
                </wp:positionH>
                <wp:positionV relativeFrom="paragraph">
                  <wp:posOffset>6919595</wp:posOffset>
                </wp:positionV>
                <wp:extent cx="6219825" cy="600075"/>
                <wp:effectExtent l="0" t="4445" r="635" b="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600075"/>
                          <a:chOff x="10727" y="11201"/>
                          <a:chExt cx="645" cy="60"/>
                        </a:xfrm>
                      </wpg:grpSpPr>
                      <wps:wsp>
                        <wps:cNvPr id="2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727" y="11201"/>
                            <a:ext cx="645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8696D" w14:textId="77777777" w:rsidR="00922AF5" w:rsidRDefault="00922AF5" w:rsidP="00440F2C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itle   ___________________________________________________________________________</w:t>
                              </w:r>
                            </w:p>
                            <w:p w14:paraId="53417FBF" w14:textId="77777777" w:rsidR="00922AF5" w:rsidRPr="00440F2C" w:rsidRDefault="00922AF5" w:rsidP="00440F2C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727" y="11235"/>
                            <a:ext cx="411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47D7D" w14:textId="77777777" w:rsidR="00922AF5" w:rsidRDefault="00922AF5" w:rsidP="00440F2C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mposer   _________________________________________</w:t>
                              </w:r>
                            </w:p>
                            <w:p w14:paraId="394EE0E1" w14:textId="77777777" w:rsidR="00922AF5" w:rsidRPr="00440F2C" w:rsidRDefault="00922AF5" w:rsidP="00440F2C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149" y="11235"/>
                            <a:ext cx="223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D47FC" w14:textId="77777777" w:rsidR="00922AF5" w:rsidRDefault="00922AF5" w:rsidP="00440F2C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ber of Minutes   _________</w:t>
                              </w:r>
                            </w:p>
                            <w:p w14:paraId="2D3F635E" w14:textId="77777777" w:rsidR="00922AF5" w:rsidRPr="00440F2C" w:rsidRDefault="00922AF5" w:rsidP="00440F2C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BC7D1" id="Group 16" o:spid="_x0000_s1027" style="position:absolute;left:0;text-align:left;margin-left:5.2pt;margin-top:544.85pt;width:489.75pt;height:47.25pt;z-index:251656704" coordorigin="10727,11201" coordsize="6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">
                <v:shape id="Text Box 31" o:spid="_x0000_s1028" type="#_x0000_t202" style="position:absolute;left:10727;top:11201;width:645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" filled="f" stroked="f">
                  <v:textbox inset="2.88pt,2.88pt,2.88pt,2.88pt">
                    <w:txbxContent>
                      <w:p w14:paraId="7388696D" w14:textId="77777777" w:rsidR="00922AF5" w:rsidRDefault="00922AF5" w:rsidP="00440F2C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itle   ___________________________________________________________________________</w:t>
                        </w:r>
                      </w:p>
                      <w:p w14:paraId="53417FBF" w14:textId="77777777" w:rsidR="00922AF5" w:rsidRPr="00440F2C" w:rsidRDefault="00922AF5" w:rsidP="00440F2C"/>
                    </w:txbxContent>
                  </v:textbox>
                </v:shape>
                <v:shape id="Text Box 13" o:spid="_x0000_s1029" type="#_x0000_t202" style="position:absolute;left:10727;top:11235;width:41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" filled="f" stroked="f">
                  <v:textbox inset="2.88pt,2.88pt,2.88pt,2.88pt">
                    <w:txbxContent>
                      <w:p w14:paraId="1A047D7D" w14:textId="77777777" w:rsidR="00922AF5" w:rsidRDefault="00922AF5" w:rsidP="00440F2C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mposer   _________________________________________</w:t>
                        </w:r>
                      </w:p>
                      <w:p w14:paraId="394EE0E1" w14:textId="77777777" w:rsidR="00922AF5" w:rsidRPr="00440F2C" w:rsidRDefault="00922AF5" w:rsidP="00440F2C"/>
                    </w:txbxContent>
                  </v:textbox>
                </v:shape>
                <v:shape id="Text Box 33" o:spid="_x0000_s1030" type="#_x0000_t202" style="position:absolute;left:11149;top:11235;width:223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" filled="f" stroked="f">
                  <v:textbox inset="2.88pt,2.88pt,2.88pt,2.88pt">
                    <w:txbxContent>
                      <w:p w14:paraId="3C7D47FC" w14:textId="77777777" w:rsidR="00922AF5" w:rsidRDefault="00922AF5" w:rsidP="00440F2C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ber of Minutes   _________</w:t>
                        </w:r>
                      </w:p>
                      <w:p w14:paraId="2D3F635E" w14:textId="77777777" w:rsidR="00922AF5" w:rsidRPr="00440F2C" w:rsidRDefault="00922AF5" w:rsidP="00440F2C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8806827" wp14:editId="012877D7">
                <wp:simplePos x="0" y="0"/>
                <wp:positionH relativeFrom="column">
                  <wp:posOffset>66040</wp:posOffset>
                </wp:positionH>
                <wp:positionV relativeFrom="paragraph">
                  <wp:posOffset>6176645</wp:posOffset>
                </wp:positionV>
                <wp:extent cx="6219825" cy="600075"/>
                <wp:effectExtent l="0" t="4445" r="635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600075"/>
                          <a:chOff x="10704" y="11144"/>
                          <a:chExt cx="645" cy="60"/>
                        </a:xfrm>
                      </wpg:grpSpPr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1144"/>
                            <a:ext cx="645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DE2EF" w14:textId="77777777" w:rsidR="00922AF5" w:rsidRDefault="00922AF5" w:rsidP="00440F2C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itle   ___________________________________________________________________________</w:t>
                              </w:r>
                            </w:p>
                            <w:p w14:paraId="1297A01A" w14:textId="77777777" w:rsidR="00922AF5" w:rsidRPr="00440F2C" w:rsidRDefault="00922AF5" w:rsidP="00440F2C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1178"/>
                            <a:ext cx="411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B9DB5" w14:textId="77777777" w:rsidR="00922AF5" w:rsidRDefault="00922AF5" w:rsidP="00440F2C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mposer   _________________________________________</w:t>
                              </w:r>
                            </w:p>
                            <w:p w14:paraId="0B6DFFF9" w14:textId="77777777" w:rsidR="00922AF5" w:rsidRPr="00440F2C" w:rsidRDefault="00922AF5" w:rsidP="00440F2C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127" y="11178"/>
                            <a:ext cx="222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6540B" w14:textId="77777777" w:rsidR="00922AF5" w:rsidRDefault="00922AF5" w:rsidP="00440F2C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ber of Minutes   _________</w:t>
                              </w:r>
                            </w:p>
                            <w:p w14:paraId="51331179" w14:textId="77777777" w:rsidR="00922AF5" w:rsidRPr="00440F2C" w:rsidRDefault="00922AF5" w:rsidP="00440F2C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06827" id="Group 4" o:spid="_x0000_s1031" style="position:absolute;left:0;text-align:left;margin-left:5.2pt;margin-top:486.35pt;width:489.75pt;height:47.25pt;z-index:251657728" coordorigin="10704,11144" coordsize="6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">
                <v:shape id="Text Box 22" o:spid="_x0000_s1032" type="#_x0000_t202" style="position:absolute;left:10704;top:11144;width:64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" filled="f" stroked="f">
                  <v:textbox inset="2.88pt,2.88pt,2.88pt,2.88pt">
                    <w:txbxContent>
                      <w:p w14:paraId="211DE2EF" w14:textId="77777777" w:rsidR="00922AF5" w:rsidRDefault="00922AF5" w:rsidP="00440F2C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itle   ___________________________________________________________________________</w:t>
                        </w:r>
                      </w:p>
                      <w:p w14:paraId="1297A01A" w14:textId="77777777" w:rsidR="00922AF5" w:rsidRPr="00440F2C" w:rsidRDefault="00922AF5" w:rsidP="00440F2C"/>
                    </w:txbxContent>
                  </v:textbox>
                </v:shape>
                <v:shape id="Text Box 23" o:spid="_x0000_s1033" type="#_x0000_t202" style="position:absolute;left:10704;top:11178;width:41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" filled="f" stroked="f">
                  <v:textbox inset="2.88pt,2.88pt,2.88pt,2.88pt">
                    <w:txbxContent>
                      <w:p w14:paraId="51CB9DB5" w14:textId="77777777" w:rsidR="00922AF5" w:rsidRDefault="00922AF5" w:rsidP="00440F2C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mposer   _________________________________________</w:t>
                        </w:r>
                      </w:p>
                      <w:p w14:paraId="0B6DFFF9" w14:textId="77777777" w:rsidR="00922AF5" w:rsidRPr="00440F2C" w:rsidRDefault="00922AF5" w:rsidP="00440F2C"/>
                    </w:txbxContent>
                  </v:textbox>
                </v:shape>
                <v:shape id="Text Box 24" o:spid="_x0000_s1034" type="#_x0000_t202" style="position:absolute;left:11127;top:11178;width:222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" filled="f" stroked="f">
                  <v:textbox inset="2.88pt,2.88pt,2.88pt,2.88pt">
                    <w:txbxContent>
                      <w:p w14:paraId="5AE6540B" w14:textId="77777777" w:rsidR="00922AF5" w:rsidRDefault="00922AF5" w:rsidP="00440F2C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ber of Minutes   _________</w:t>
                        </w:r>
                      </w:p>
                      <w:p w14:paraId="51331179" w14:textId="77777777" w:rsidR="00922AF5" w:rsidRPr="00440F2C" w:rsidRDefault="00922AF5" w:rsidP="00440F2C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88A1427" wp14:editId="3433D39E">
                <wp:simplePos x="0" y="0"/>
                <wp:positionH relativeFrom="column">
                  <wp:posOffset>66040</wp:posOffset>
                </wp:positionH>
                <wp:positionV relativeFrom="paragraph">
                  <wp:posOffset>5357495</wp:posOffset>
                </wp:positionV>
                <wp:extent cx="6276975" cy="600075"/>
                <wp:effectExtent l="0" t="4445" r="635" b="0"/>
                <wp:wrapNone/>
                <wp:docPr id="1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600075"/>
                          <a:chOff x="734" y="9120"/>
                          <a:chExt cx="9885" cy="945"/>
                        </a:xfrm>
                      </wpg:grpSpPr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34" y="9120"/>
                            <a:ext cx="9885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0D600" w14:textId="77777777" w:rsidR="00922AF5" w:rsidRDefault="00922AF5" w:rsidP="00214DA4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itle   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4" y="9671"/>
                            <a:ext cx="6257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EA792" w14:textId="77777777" w:rsidR="00922AF5" w:rsidRDefault="00922AF5" w:rsidP="00214DA4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mposer   ____________________________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233" y="9671"/>
                            <a:ext cx="3386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AE442" w14:textId="77777777" w:rsidR="00922AF5" w:rsidRDefault="00922AF5" w:rsidP="00214DA4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ber of Minutes   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A1427" id="Group 43" o:spid="_x0000_s1035" style="position:absolute;left:0;text-align:left;margin-left:5.2pt;margin-top:421.85pt;width:494.25pt;height:47.25pt;z-index:251677184" coordorigin="734,9120" coordsize="9885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">
                <v:shape id="Text Box 18" o:spid="_x0000_s1036" type="#_x0000_t202" style="position:absolute;left:734;top:9120;width:9885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" filled="f" stroked="f">
                  <v:textbox inset="2.88pt,2.88pt,2.88pt,2.88pt">
                    <w:txbxContent>
                      <w:p w14:paraId="3170D600" w14:textId="77777777" w:rsidR="00922AF5" w:rsidRDefault="00922AF5" w:rsidP="00214DA4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itle   ___________________________________________________________________________</w:t>
                        </w:r>
                      </w:p>
                    </w:txbxContent>
                  </v:textbox>
                </v:shape>
                <v:shape id="Text Box 19" o:spid="_x0000_s1037" type="#_x0000_t202" style="position:absolute;left:734;top:9671;width:625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" filled="f" stroked="f">
                  <v:textbox inset="2.88pt,2.88pt,2.88pt,2.88pt">
                    <w:txbxContent>
                      <w:p w14:paraId="1D9EA792" w14:textId="77777777" w:rsidR="00922AF5" w:rsidRDefault="00922AF5" w:rsidP="00214DA4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mposer   _________________________________________</w:t>
                        </w:r>
                      </w:p>
                    </w:txbxContent>
                  </v:textbox>
                </v:shape>
                <v:shape id="Text Box 20" o:spid="_x0000_s1038" type="#_x0000_t202" style="position:absolute;left:7233;top:9671;width:3386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" filled="f" stroked="f">
                  <v:textbox inset="2.88pt,2.88pt,2.88pt,2.88pt">
                    <w:txbxContent>
                      <w:p w14:paraId="13DAE442" w14:textId="77777777" w:rsidR="00922AF5" w:rsidRDefault="00922AF5" w:rsidP="00214DA4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ber of Minutes   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34A2343" wp14:editId="0E378EC8">
                <wp:simplePos x="0" y="0"/>
                <wp:positionH relativeFrom="column">
                  <wp:posOffset>190500</wp:posOffset>
                </wp:positionH>
                <wp:positionV relativeFrom="paragraph">
                  <wp:posOffset>1388110</wp:posOffset>
                </wp:positionV>
                <wp:extent cx="6591300" cy="1743075"/>
                <wp:effectExtent l="0" t="0" r="0" b="2540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1743075"/>
                          <a:chOff x="1020" y="3765"/>
                          <a:chExt cx="10380" cy="2745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3765"/>
                            <a:ext cx="10126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E1D38" w14:textId="77777777" w:rsidR="00922AF5" w:rsidRPr="00214DA4" w:rsidRDefault="00922AF5" w:rsidP="00214DA4">
                              <w:pPr>
                                <w:widowControl w:val="0"/>
                                <w:rPr>
                                  <w:rFonts w:ascii="Times New Roman" w:hAnsi="Times New Roman"/>
                                </w:rPr>
                              </w:pPr>
                              <w:r w:rsidRPr="00214DA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am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4207"/>
                            <a:ext cx="10126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546BB" w14:textId="77777777" w:rsidR="00922AF5" w:rsidRDefault="00922AF5" w:rsidP="00214DA4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reet Address   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75" y="5106"/>
                            <a:ext cx="5471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D44C5" w14:textId="77777777" w:rsidR="00922AF5" w:rsidRPr="00214DA4" w:rsidRDefault="00922AF5" w:rsidP="00214DA4">
                              <w:pPr>
                                <w:widowControl w:val="0"/>
                                <w:rPr>
                                  <w:rFonts w:ascii="Times New Roman" w:hAnsi="Times New Roman"/>
                                </w:rPr>
                              </w:pPr>
                              <w:r w:rsidRPr="00214DA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Email Addres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__________________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5106"/>
                            <a:ext cx="438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A9814" w14:textId="77777777" w:rsidR="00922AF5" w:rsidRPr="00214DA4" w:rsidRDefault="00922AF5" w:rsidP="00214DA4">
                              <w:pPr>
                                <w:widowControl w:val="0"/>
                                <w:rPr>
                                  <w:rFonts w:ascii="Times New Roman" w:hAnsi="Times New Roman"/>
                                </w:rPr>
                              </w:pPr>
                              <w:r w:rsidRPr="00214DA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Phone Number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_____________________</w:t>
                              </w:r>
                              <w:r w:rsidRPr="00214DA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4664"/>
                            <a:ext cx="4389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50FB5" w14:textId="77777777" w:rsidR="00922AF5" w:rsidRDefault="00922AF5" w:rsidP="00214DA4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ity _________________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" y="4664"/>
                            <a:ext cx="2508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D8319" w14:textId="77777777" w:rsidR="00922AF5" w:rsidRDefault="00922AF5" w:rsidP="00214DA4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ate   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66" y="4664"/>
                            <a:ext cx="268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AB8A3" w14:textId="77777777" w:rsidR="00922AF5" w:rsidRDefault="00922AF5" w:rsidP="00214DA4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Zip   ____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5658"/>
                            <a:ext cx="4389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BCB4" w14:textId="77777777" w:rsidR="00922AF5" w:rsidRDefault="00922AF5" w:rsidP="00214DA4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rade in School   _______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675" y="5658"/>
                            <a:ext cx="5725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9ED25" w14:textId="77777777" w:rsidR="00922AF5" w:rsidRDefault="00922AF5" w:rsidP="00214DA4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eacher’s Name   _________________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6100"/>
                            <a:ext cx="5605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86E22" w14:textId="77777777" w:rsidR="00922AF5" w:rsidRDefault="00922AF5" w:rsidP="00214DA4">
                              <w:pPr>
                                <w:pStyle w:val="BodyTex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ime Studied with Teacher   _________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A2343" id="Group 44" o:spid="_x0000_s1039" style="position:absolute;left:0;text-align:left;margin-left:15pt;margin-top:109.3pt;width:519pt;height:137.25pt;z-index:251688448" coordorigin="1020,3765" coordsize="10380,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">
                <v:shape id="Text Box 7" o:spid="_x0000_s1040" type="#_x0000_t202" style="position:absolute;left:1020;top:3765;width:10126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" filled="f" stroked="f">
                  <v:textbox inset="2.88pt,2.88pt,2.88pt,2.88pt">
                    <w:txbxContent>
                      <w:p w14:paraId="1BCE1D38" w14:textId="77777777" w:rsidR="00922AF5" w:rsidRPr="00214DA4" w:rsidRDefault="00922AF5" w:rsidP="00214DA4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  <w:r w:rsidRPr="00214DA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ame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_____________________________________________________________________________</w:t>
                        </w:r>
                      </w:p>
                    </w:txbxContent>
                  </v:textbox>
                </v:shape>
                <v:shape id="Text Box 8" o:spid="_x0000_s1041" type="#_x0000_t202" style="position:absolute;left:1020;top:4207;width:10126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" filled="f" stroked="f">
                  <v:textbox inset="2.88pt,2.88pt,2.88pt,2.88pt">
                    <w:txbxContent>
                      <w:p w14:paraId="36C546BB" w14:textId="77777777" w:rsidR="00922AF5" w:rsidRDefault="00922AF5" w:rsidP="00214DA4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reet Address   ______________________________________________________________________</w:t>
                        </w:r>
                      </w:p>
                    </w:txbxContent>
                  </v:textbox>
                </v:shape>
                <v:shape id="Text Box 9" o:spid="_x0000_s1042" type="#_x0000_t202" style="position:absolute;left:5675;top:5106;width:547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" filled="f" stroked="f">
                  <v:textbox inset="2.88pt,2.88pt,2.88pt,2.88pt">
                    <w:txbxContent>
                      <w:p w14:paraId="65AD44C5" w14:textId="77777777" w:rsidR="00922AF5" w:rsidRPr="00214DA4" w:rsidRDefault="00922AF5" w:rsidP="00214DA4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  <w:r w:rsidRPr="00214DA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mail Address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_______________________________</w:t>
                        </w:r>
                      </w:p>
                    </w:txbxContent>
                  </v:textbox>
                </v:shape>
                <v:shape id="Text Box 10" o:spid="_x0000_s1043" type="#_x0000_t202" style="position:absolute;left:1020;top:5106;width:438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" filled="f" stroked="f">
                  <v:textbox inset="2.88pt,2.88pt,2.88pt,2.88pt">
                    <w:txbxContent>
                      <w:p w14:paraId="41CA9814" w14:textId="77777777" w:rsidR="00922AF5" w:rsidRPr="00214DA4" w:rsidRDefault="00922AF5" w:rsidP="00214DA4">
                        <w:pPr>
                          <w:widowControl w:val="0"/>
                          <w:rPr>
                            <w:rFonts w:ascii="Times New Roman" w:hAnsi="Times New Roman"/>
                          </w:rPr>
                        </w:pPr>
                        <w:r w:rsidRPr="00214DA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Phone Number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_____________________</w:t>
                        </w:r>
                        <w:r w:rsidRPr="00214DA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4" type="#_x0000_t202" style="position:absolute;left:1020;top:4664;width:438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" filled="f" stroked="f">
                  <v:textbox inset="2.88pt,2.88pt,2.88pt,2.88pt">
                    <w:txbxContent>
                      <w:p w14:paraId="6EA50FB5" w14:textId="77777777" w:rsidR="00922AF5" w:rsidRDefault="00922AF5" w:rsidP="00214DA4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ity ______________________________</w:t>
                        </w:r>
                      </w:p>
                    </w:txbxContent>
                  </v:textbox>
                </v:shape>
                <v:shape id="Text Box 12" o:spid="_x0000_s1045" type="#_x0000_t202" style="position:absolute;left:5675;top:4664;width:2508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" filled="f" stroked="f">
                  <v:textbox inset="2.88pt,2.88pt,2.88pt,2.88pt">
                    <w:txbxContent>
                      <w:p w14:paraId="589D8319" w14:textId="77777777" w:rsidR="00922AF5" w:rsidRDefault="00922AF5" w:rsidP="00214DA4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ate   _____________</w:t>
                        </w:r>
                      </w:p>
                    </w:txbxContent>
                  </v:textbox>
                </v:shape>
                <v:shape id="Text Box 13" o:spid="_x0000_s1046" type="#_x0000_t202" style="position:absolute;left:8466;top:4664;width:268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" filled="f" stroked="f">
                  <v:textbox inset="2.88pt,2.88pt,2.88pt,2.88pt">
                    <w:txbxContent>
                      <w:p w14:paraId="04CAB8A3" w14:textId="77777777" w:rsidR="00922AF5" w:rsidRDefault="00922AF5" w:rsidP="00214DA4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Zip   _________________</w:t>
                        </w:r>
                      </w:p>
                    </w:txbxContent>
                  </v:textbox>
                </v:shape>
                <v:shape id="Text Box 14" o:spid="_x0000_s1047" type="#_x0000_t202" style="position:absolute;left:1020;top:5658;width:4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" filled="f" stroked="f">
                  <v:textbox inset="2.88pt,2.88pt,2.88pt,2.88pt">
                    <w:txbxContent>
                      <w:p w14:paraId="3112BCB4" w14:textId="77777777" w:rsidR="00922AF5" w:rsidRDefault="00922AF5" w:rsidP="00214DA4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rade in School   ____________________</w:t>
                        </w:r>
                      </w:p>
                    </w:txbxContent>
                  </v:textbox>
                </v:shape>
                <v:shape id="Text Box 15" o:spid="_x0000_s1048" type="#_x0000_t202" style="position:absolute;left:5675;top:5658;width:572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" filled="f" stroked="f">
                  <v:textbox inset="2.88pt,2.88pt,2.88pt,2.88pt">
                    <w:txbxContent>
                      <w:p w14:paraId="0249ED25" w14:textId="77777777" w:rsidR="00922AF5" w:rsidRDefault="00922AF5" w:rsidP="00214DA4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eacher’s Name   ______________________________</w:t>
                        </w:r>
                      </w:p>
                    </w:txbxContent>
                  </v:textbox>
                </v:shape>
                <v:shape id="Text Box 16" o:spid="_x0000_s1049" type="#_x0000_t202" style="position:absolute;left:1020;top:6100;width:5605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" filled="f" stroked="f">
                  <v:textbox inset="2.88pt,2.88pt,2.88pt,2.88pt">
                    <w:txbxContent>
                      <w:p w14:paraId="58286E22" w14:textId="77777777" w:rsidR="00922AF5" w:rsidRDefault="00922AF5" w:rsidP="00214DA4">
                        <w:pPr>
                          <w:pStyle w:val="BodyTex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ime Studied with Teacher   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660800" behindDoc="0" locked="0" layoutInCell="1" allowOverlap="1" wp14:anchorId="046D4AC1" wp14:editId="6FD97526">
                <wp:simplePos x="0" y="0"/>
                <wp:positionH relativeFrom="column">
                  <wp:posOffset>1419225</wp:posOffset>
                </wp:positionH>
                <wp:positionV relativeFrom="paragraph">
                  <wp:posOffset>4048124</wp:posOffset>
                </wp:positionV>
                <wp:extent cx="45720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AB452" id="Straight Connector 20" o:spid="_x0000_s1026" style="position:absolute;z-index:25166080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111.75pt,318.75pt" to="471.75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">
                <v:shadow color="#ccc"/>
              </v:line>
            </w:pict>
          </mc:Fallback>
        </mc:AlternateContent>
      </w:r>
      <w:r w:rsidR="00214DA4">
        <w:rPr>
          <w:rFonts w:cs="Calibri"/>
        </w:rPr>
        <w:br w:type="page"/>
      </w:r>
      <w:r w:rsidR="001A4E0F">
        <w:rPr>
          <w:noProof/>
          <w:szCs w:val="28"/>
        </w:rPr>
        <w:lastRenderedPageBreak/>
        <w:drawing>
          <wp:anchor distT="0" distB="0" distL="114300" distR="114300" simplePos="0" relativeHeight="251661824" behindDoc="1" locked="0" layoutInCell="1" allowOverlap="1" wp14:anchorId="04702500" wp14:editId="48728888">
            <wp:simplePos x="0" y="0"/>
            <wp:positionH relativeFrom="column">
              <wp:posOffset>-142875</wp:posOffset>
            </wp:positionH>
            <wp:positionV relativeFrom="paragraph">
              <wp:posOffset>400050</wp:posOffset>
            </wp:positionV>
            <wp:extent cx="190500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384" y="21506"/>
                <wp:lineTo x="21384" y="0"/>
                <wp:lineTo x="0" y="0"/>
              </wp:wrapPolygon>
            </wp:wrapTight>
            <wp:docPr id="40" name="Picture 3" descr="230551_10150165510321364_364989436363_7116890_422523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0551_10150165510321364_364989436363_7116890_4225239_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F46" w:rsidRPr="00922AF5">
        <w:rPr>
          <w:sz w:val="52"/>
          <w:szCs w:val="48"/>
        </w:rPr>
        <w:t xml:space="preserve">Victor </w:t>
      </w:r>
      <w:proofErr w:type="spellStart"/>
      <w:r w:rsidR="006E6F46" w:rsidRPr="00922AF5">
        <w:rPr>
          <w:sz w:val="52"/>
          <w:szCs w:val="48"/>
        </w:rPr>
        <w:t>Borge</w:t>
      </w:r>
      <w:proofErr w:type="spellEnd"/>
      <w:r w:rsidR="006E6F46" w:rsidRPr="00922AF5">
        <w:rPr>
          <w:sz w:val="52"/>
          <w:szCs w:val="48"/>
        </w:rPr>
        <w:t xml:space="preserve"> Legacy Award</w:t>
      </w:r>
      <w:r w:rsidR="001A4E0F">
        <w:rPr>
          <w:sz w:val="48"/>
          <w:szCs w:val="48"/>
        </w:rPr>
        <w:t xml:space="preserve"> </w:t>
      </w:r>
      <w:r w:rsidR="00216DD5">
        <w:rPr>
          <w:sz w:val="52"/>
          <w:szCs w:val="52"/>
        </w:rPr>
        <w:t>f</w:t>
      </w:r>
      <w:r w:rsidR="00BB0107">
        <w:rPr>
          <w:sz w:val="52"/>
          <w:szCs w:val="52"/>
        </w:rPr>
        <w:t xml:space="preserve">or </w:t>
      </w:r>
      <w:r w:rsidR="00BB0107" w:rsidRPr="00BB0107">
        <w:rPr>
          <w:sz w:val="52"/>
          <w:szCs w:val="52"/>
        </w:rPr>
        <w:t>Piano</w:t>
      </w:r>
    </w:p>
    <w:p w14:paraId="1BE897A9" w14:textId="21FB412D" w:rsidR="00CE02C2" w:rsidRDefault="00BB0107" w:rsidP="00BB0107">
      <w:pPr>
        <w:pStyle w:val="BodyText"/>
        <w:jc w:val="center"/>
        <w:rPr>
          <w:szCs w:val="28"/>
        </w:rPr>
      </w:pPr>
      <w:r w:rsidRPr="00BB0107">
        <w:rPr>
          <w:szCs w:val="28"/>
        </w:rPr>
        <w:t xml:space="preserve">     </w:t>
      </w:r>
    </w:p>
    <w:p w14:paraId="450EE1F2" w14:textId="550A2717" w:rsidR="00BB0107" w:rsidRPr="00B7221A" w:rsidRDefault="00E358A4" w:rsidP="00BB0107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Hosted by t</w:t>
      </w:r>
      <w:r w:rsidR="006E6F46">
        <w:rPr>
          <w:b/>
          <w:szCs w:val="28"/>
        </w:rPr>
        <w:t xml:space="preserve">he </w:t>
      </w:r>
      <w:r w:rsidR="005C71E4">
        <w:rPr>
          <w:b/>
          <w:szCs w:val="28"/>
        </w:rPr>
        <w:t>Museum of Danish America</w:t>
      </w:r>
      <w:r w:rsidR="00BB0107" w:rsidRPr="00B7221A">
        <w:rPr>
          <w:b/>
          <w:szCs w:val="28"/>
        </w:rPr>
        <w:t xml:space="preserve"> </w:t>
      </w:r>
    </w:p>
    <w:p w14:paraId="66FED98D" w14:textId="71826058" w:rsidR="00BB0107" w:rsidRPr="00B7221A" w:rsidRDefault="00B7221A" w:rsidP="00BB0107">
      <w:pPr>
        <w:pStyle w:val="Title"/>
        <w:rPr>
          <w:sz w:val="28"/>
          <w:szCs w:val="28"/>
        </w:rPr>
      </w:pPr>
      <w:r w:rsidRPr="00B7221A">
        <w:rPr>
          <w:sz w:val="28"/>
          <w:szCs w:val="28"/>
        </w:rPr>
        <w:t xml:space="preserve">In </w:t>
      </w:r>
      <w:r w:rsidR="00BB0107" w:rsidRPr="00B7221A">
        <w:rPr>
          <w:sz w:val="28"/>
          <w:szCs w:val="28"/>
        </w:rPr>
        <w:t>conjunction with</w:t>
      </w:r>
      <w:r w:rsidR="00E358A4">
        <w:rPr>
          <w:sz w:val="28"/>
          <w:szCs w:val="28"/>
        </w:rPr>
        <w:t xml:space="preserve"> the Omaha Music Teachers Association</w:t>
      </w:r>
      <w:r w:rsidR="00BB0107" w:rsidRPr="00B7221A">
        <w:rPr>
          <w:sz w:val="28"/>
          <w:szCs w:val="28"/>
        </w:rPr>
        <w:t xml:space="preserve"> </w:t>
      </w:r>
    </w:p>
    <w:p w14:paraId="59ECF1DA" w14:textId="0586C9CE" w:rsidR="00BB0107" w:rsidRDefault="000F13CC" w:rsidP="00BB0107">
      <w:pPr>
        <w:pStyle w:val="Title"/>
        <w:rPr>
          <w:sz w:val="36"/>
          <w:szCs w:val="36"/>
        </w:rPr>
      </w:pPr>
      <w:r w:rsidRPr="006E6F46">
        <w:rPr>
          <w:sz w:val="36"/>
          <w:szCs w:val="36"/>
        </w:rPr>
        <w:t>Young Artists Senior Division Only</w:t>
      </w:r>
    </w:p>
    <w:p w14:paraId="1EF88C60" w14:textId="77777777" w:rsidR="001A4E0F" w:rsidRDefault="001A4E0F" w:rsidP="00BB0107">
      <w:pPr>
        <w:pStyle w:val="Title"/>
        <w:rPr>
          <w:sz w:val="36"/>
          <w:szCs w:val="36"/>
        </w:rPr>
      </w:pPr>
    </w:p>
    <w:p w14:paraId="17053F93" w14:textId="7BB0D868" w:rsidR="001A4E0F" w:rsidRPr="001A4E0F" w:rsidRDefault="001A4E0F" w:rsidP="00BB0107">
      <w:pPr>
        <w:pStyle w:val="Title"/>
        <w:rPr>
          <w:sz w:val="28"/>
          <w:szCs w:val="28"/>
        </w:rPr>
      </w:pPr>
      <w:r w:rsidRPr="001A4E0F">
        <w:rPr>
          <w:sz w:val="28"/>
          <w:szCs w:val="28"/>
        </w:rPr>
        <w:t xml:space="preserve">Saturday, February </w:t>
      </w:r>
      <w:r w:rsidR="000F785D">
        <w:rPr>
          <w:sz w:val="28"/>
          <w:szCs w:val="28"/>
        </w:rPr>
        <w:t>25</w:t>
      </w:r>
      <w:r w:rsidR="008E1AAE">
        <w:rPr>
          <w:sz w:val="28"/>
          <w:szCs w:val="28"/>
        </w:rPr>
        <w:t>, 202</w:t>
      </w:r>
      <w:r w:rsidR="000F785D">
        <w:rPr>
          <w:sz w:val="28"/>
          <w:szCs w:val="28"/>
        </w:rPr>
        <w:t>3</w:t>
      </w:r>
    </w:p>
    <w:p w14:paraId="394E081B" w14:textId="2CB1B0FE" w:rsidR="001A4E0F" w:rsidRPr="001A4E0F" w:rsidRDefault="001A4E0F" w:rsidP="00BB0107">
      <w:pPr>
        <w:pStyle w:val="Title"/>
        <w:rPr>
          <w:sz w:val="28"/>
          <w:szCs w:val="28"/>
        </w:rPr>
      </w:pPr>
      <w:r w:rsidRPr="001A4E0F">
        <w:rPr>
          <w:sz w:val="28"/>
          <w:szCs w:val="28"/>
        </w:rPr>
        <w:t>St. Paul United Methodist Church, 5410 Corby Street</w:t>
      </w:r>
    </w:p>
    <w:p w14:paraId="72072D28" w14:textId="77777777" w:rsidR="00FD4CE7" w:rsidRPr="001A4E0F" w:rsidRDefault="00FD4CE7" w:rsidP="00FD4CE7">
      <w:pPr>
        <w:pStyle w:val="BodyText"/>
        <w:rPr>
          <w:b/>
          <w:bCs/>
          <w:i/>
          <w:iCs/>
          <w:sz w:val="16"/>
          <w:szCs w:val="16"/>
        </w:rPr>
      </w:pPr>
    </w:p>
    <w:p w14:paraId="185C4621" w14:textId="55F7451C" w:rsidR="00FD4CE7" w:rsidRPr="008859F8" w:rsidRDefault="00FD4CE7" w:rsidP="001A4E0F">
      <w:pPr>
        <w:pStyle w:val="BodyText"/>
        <w:jc w:val="center"/>
        <w:rPr>
          <w:szCs w:val="28"/>
        </w:rPr>
      </w:pPr>
      <w:r w:rsidRPr="008859F8">
        <w:rPr>
          <w:b/>
          <w:bCs/>
          <w:i/>
          <w:iCs/>
          <w:szCs w:val="28"/>
        </w:rPr>
        <w:t>Awards of $1000 and $500 will be given to the first and second place winners</w:t>
      </w:r>
      <w:r w:rsidR="00CE02C2">
        <w:rPr>
          <w:b/>
          <w:bCs/>
          <w:i/>
          <w:iCs/>
          <w:szCs w:val="28"/>
        </w:rPr>
        <w:t xml:space="preserve"> respectively</w:t>
      </w:r>
      <w:r w:rsidRPr="008859F8">
        <w:rPr>
          <w:b/>
          <w:bCs/>
          <w:i/>
          <w:iCs/>
          <w:szCs w:val="28"/>
        </w:rPr>
        <w:t>.</w:t>
      </w:r>
    </w:p>
    <w:p w14:paraId="26FB175D" w14:textId="77777777" w:rsidR="00FD4CE7" w:rsidRDefault="00FD4CE7" w:rsidP="00FD4CE7">
      <w:pPr>
        <w:pStyle w:val="BodyText"/>
        <w:rPr>
          <w:sz w:val="16"/>
          <w:szCs w:val="16"/>
        </w:rPr>
      </w:pPr>
      <w:r>
        <w:t> </w:t>
      </w:r>
    </w:p>
    <w:p w14:paraId="09BC072E" w14:textId="77777777" w:rsidR="00FD4CE7" w:rsidRDefault="00FD4CE7" w:rsidP="00FD4CE7">
      <w:pPr>
        <w:pStyle w:val="BodyText"/>
        <w:jc w:val="center"/>
        <w:rPr>
          <w:b/>
          <w:bCs/>
        </w:rPr>
      </w:pPr>
      <w:r>
        <w:rPr>
          <w:b/>
          <w:bCs/>
        </w:rPr>
        <w:t>Requirements</w:t>
      </w:r>
    </w:p>
    <w:p w14:paraId="0D6C32A0" w14:textId="77777777" w:rsidR="00FD4CE7" w:rsidRDefault="00FD4CE7" w:rsidP="00FD4CE7">
      <w:pPr>
        <w:pStyle w:val="BodyText"/>
        <w:jc w:val="center"/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0ADEDF79" w14:textId="77777777" w:rsidR="00F15234" w:rsidRDefault="00FD4CE7" w:rsidP="00FD4CE7">
      <w:pPr>
        <w:pStyle w:val="BodyText"/>
        <w:rPr>
          <w:sz w:val="24"/>
        </w:rPr>
      </w:pPr>
      <w:r w:rsidRPr="005328E7">
        <w:rPr>
          <w:color w:val="auto"/>
          <w:sz w:val="24"/>
        </w:rPr>
        <w:t xml:space="preserve">The competition is open to </w:t>
      </w:r>
      <w:r w:rsidR="00017DDB">
        <w:rPr>
          <w:color w:val="auto"/>
          <w:sz w:val="24"/>
        </w:rPr>
        <w:t xml:space="preserve">OMTA Young Artists </w:t>
      </w:r>
      <w:r w:rsidRPr="005328E7">
        <w:rPr>
          <w:color w:val="auto"/>
          <w:sz w:val="24"/>
        </w:rPr>
        <w:t xml:space="preserve">students in grades 10-12 (Senior Division) who have studied piano a minimum of six months with a piano teacher </w:t>
      </w:r>
      <w:r w:rsidR="00B7221A">
        <w:rPr>
          <w:color w:val="auto"/>
          <w:sz w:val="24"/>
        </w:rPr>
        <w:t>who</w:t>
      </w:r>
      <w:r w:rsidRPr="005328E7">
        <w:rPr>
          <w:color w:val="auto"/>
          <w:sz w:val="24"/>
        </w:rPr>
        <w:t xml:space="preserve"> is a member of the Omaha Music Teachers Association.</w:t>
      </w:r>
      <w:r>
        <w:rPr>
          <w:sz w:val="24"/>
        </w:rPr>
        <w:t xml:space="preserve">  A contestant may only compete in one Victor </w:t>
      </w:r>
      <w:proofErr w:type="spellStart"/>
      <w:r>
        <w:rPr>
          <w:sz w:val="24"/>
        </w:rPr>
        <w:t>Borge</w:t>
      </w:r>
      <w:proofErr w:type="spellEnd"/>
      <w:r>
        <w:rPr>
          <w:sz w:val="24"/>
        </w:rPr>
        <w:t xml:space="preserve"> Legacy Award in a given program year.  </w:t>
      </w:r>
      <w:r w:rsidR="00F15234" w:rsidRPr="00F15234">
        <w:rPr>
          <w:sz w:val="24"/>
        </w:rPr>
        <w:t>Previous first</w:t>
      </w:r>
      <w:r w:rsidR="00F15234">
        <w:rPr>
          <w:sz w:val="24"/>
        </w:rPr>
        <w:t>-</w:t>
      </w:r>
      <w:r w:rsidR="00F15234" w:rsidRPr="00F15234">
        <w:rPr>
          <w:sz w:val="24"/>
        </w:rPr>
        <w:t xml:space="preserve">place winners of a Victor </w:t>
      </w:r>
      <w:proofErr w:type="spellStart"/>
      <w:r w:rsidR="00F15234" w:rsidRPr="00F15234">
        <w:rPr>
          <w:sz w:val="24"/>
        </w:rPr>
        <w:t>Borge</w:t>
      </w:r>
      <w:proofErr w:type="spellEnd"/>
      <w:r w:rsidR="00F15234" w:rsidRPr="00F15234">
        <w:rPr>
          <w:sz w:val="24"/>
        </w:rPr>
        <w:t xml:space="preserve"> Legacy Award are </w:t>
      </w:r>
      <w:r w:rsidR="00F15234">
        <w:rPr>
          <w:sz w:val="24"/>
        </w:rPr>
        <w:t>not eligible for</w:t>
      </w:r>
      <w:r w:rsidR="00F15234" w:rsidRPr="00F15234">
        <w:rPr>
          <w:sz w:val="24"/>
        </w:rPr>
        <w:t xml:space="preserve"> the competition.  Previous second</w:t>
      </w:r>
      <w:r w:rsidR="00F15234">
        <w:rPr>
          <w:sz w:val="24"/>
        </w:rPr>
        <w:t>-</w:t>
      </w:r>
      <w:r w:rsidR="00F15234" w:rsidRPr="00F15234">
        <w:rPr>
          <w:sz w:val="24"/>
        </w:rPr>
        <w:t xml:space="preserve">place winners of a Victor </w:t>
      </w:r>
      <w:proofErr w:type="spellStart"/>
      <w:r w:rsidR="00F15234" w:rsidRPr="00F15234">
        <w:rPr>
          <w:sz w:val="24"/>
        </w:rPr>
        <w:t>Borge</w:t>
      </w:r>
      <w:proofErr w:type="spellEnd"/>
      <w:r w:rsidR="00F15234" w:rsidRPr="00F15234">
        <w:rPr>
          <w:sz w:val="24"/>
        </w:rPr>
        <w:t xml:space="preserve"> Legacy Award may compete </w:t>
      </w:r>
      <w:proofErr w:type="gramStart"/>
      <w:r w:rsidR="00F15234" w:rsidRPr="00F15234">
        <w:rPr>
          <w:sz w:val="24"/>
        </w:rPr>
        <w:t>again, but</w:t>
      </w:r>
      <w:proofErr w:type="gramEnd"/>
      <w:r w:rsidR="00F15234" w:rsidRPr="00F15234">
        <w:rPr>
          <w:sz w:val="24"/>
        </w:rPr>
        <w:t xml:space="preserve"> must enter with new repertoire.</w:t>
      </w:r>
    </w:p>
    <w:p w14:paraId="232FD30A" w14:textId="77777777" w:rsidR="00FD4CE7" w:rsidRDefault="00FD4CE7" w:rsidP="00FD4CE7">
      <w:pPr>
        <w:pStyle w:val="BodyText"/>
        <w:rPr>
          <w:sz w:val="24"/>
        </w:rPr>
      </w:pPr>
      <w:r>
        <w:rPr>
          <w:sz w:val="24"/>
        </w:rPr>
        <w:t> </w:t>
      </w:r>
    </w:p>
    <w:p w14:paraId="7CBFF54E" w14:textId="15E27057" w:rsidR="00FD4CE7" w:rsidRDefault="00FD4CE7" w:rsidP="00FD4CE7">
      <w:pPr>
        <w:pStyle w:val="BodyText"/>
        <w:rPr>
          <w:sz w:val="24"/>
        </w:rPr>
      </w:pPr>
      <w:r>
        <w:rPr>
          <w:sz w:val="24"/>
        </w:rPr>
        <w:t>First and second place winners will receive an award of $1000 and $500 respectively.  The award</w:t>
      </w:r>
      <w:r w:rsidR="00CB7755">
        <w:rPr>
          <w:sz w:val="24"/>
        </w:rPr>
        <w:t>s</w:t>
      </w:r>
      <w:r>
        <w:rPr>
          <w:sz w:val="24"/>
        </w:rPr>
        <w:t xml:space="preserve"> will not be given until the winners perform in </w:t>
      </w:r>
      <w:r w:rsidR="000A748B">
        <w:rPr>
          <w:sz w:val="24"/>
        </w:rPr>
        <w:t xml:space="preserve">a </w:t>
      </w:r>
      <w:r>
        <w:rPr>
          <w:sz w:val="24"/>
        </w:rPr>
        <w:t xml:space="preserve">recital on the Victor </w:t>
      </w:r>
      <w:proofErr w:type="spellStart"/>
      <w:r>
        <w:rPr>
          <w:sz w:val="24"/>
        </w:rPr>
        <w:t>Borge</w:t>
      </w:r>
      <w:proofErr w:type="spellEnd"/>
      <w:r>
        <w:rPr>
          <w:sz w:val="24"/>
        </w:rPr>
        <w:t xml:space="preserve"> piano at </w:t>
      </w:r>
      <w:r w:rsidR="005C71E4">
        <w:rPr>
          <w:sz w:val="24"/>
        </w:rPr>
        <w:t>t</w:t>
      </w:r>
      <w:r>
        <w:rPr>
          <w:sz w:val="24"/>
        </w:rPr>
        <w:t xml:space="preserve">he </w:t>
      </w:r>
      <w:r w:rsidR="005C71E4">
        <w:rPr>
          <w:sz w:val="24"/>
        </w:rPr>
        <w:t>Museum of Danish America</w:t>
      </w:r>
      <w:r>
        <w:rPr>
          <w:sz w:val="24"/>
        </w:rPr>
        <w:t xml:space="preserve"> in Elk Horn, Iowa.  In addition, </w:t>
      </w:r>
      <w:r w:rsidRPr="006E6F46">
        <w:rPr>
          <w:b/>
          <w:sz w:val="24"/>
        </w:rPr>
        <w:t xml:space="preserve">winners will submit a 500-word essay about the legacy of Victor </w:t>
      </w:r>
      <w:proofErr w:type="spellStart"/>
      <w:r w:rsidRPr="006E6F46">
        <w:rPr>
          <w:b/>
          <w:sz w:val="24"/>
        </w:rPr>
        <w:t>Borge</w:t>
      </w:r>
      <w:proofErr w:type="spellEnd"/>
      <w:r w:rsidR="00922AF5">
        <w:rPr>
          <w:b/>
          <w:sz w:val="24"/>
        </w:rPr>
        <w:t xml:space="preserve"> (deadline </w:t>
      </w:r>
      <w:r w:rsidR="00570192">
        <w:rPr>
          <w:b/>
          <w:sz w:val="24"/>
        </w:rPr>
        <w:t xml:space="preserve">April </w:t>
      </w:r>
      <w:r w:rsidR="00D20DFE">
        <w:rPr>
          <w:b/>
          <w:sz w:val="24"/>
        </w:rPr>
        <w:t>2</w:t>
      </w:r>
      <w:r w:rsidR="00216DD5">
        <w:rPr>
          <w:b/>
          <w:sz w:val="24"/>
        </w:rPr>
        <w:t>, 20</w:t>
      </w:r>
      <w:r w:rsidR="001D571E">
        <w:rPr>
          <w:b/>
          <w:sz w:val="24"/>
        </w:rPr>
        <w:t>2</w:t>
      </w:r>
      <w:r w:rsidR="00D20DFE">
        <w:rPr>
          <w:b/>
          <w:sz w:val="24"/>
        </w:rPr>
        <w:t>3</w:t>
      </w:r>
      <w:r w:rsidR="0043007E" w:rsidRPr="006E6F46">
        <w:rPr>
          <w:b/>
          <w:sz w:val="24"/>
        </w:rPr>
        <w:t>)</w:t>
      </w:r>
      <w:r w:rsidRPr="001E0EF2">
        <w:rPr>
          <w:b/>
          <w:sz w:val="24"/>
        </w:rPr>
        <w:t>,</w:t>
      </w:r>
      <w:r>
        <w:rPr>
          <w:sz w:val="24"/>
        </w:rPr>
        <w:t xml:space="preserve"> which will be judged for an additional $500 cash prize. Essays will be judged by a panel </w:t>
      </w:r>
      <w:r w:rsidR="000A748B">
        <w:rPr>
          <w:sz w:val="24"/>
        </w:rPr>
        <w:t>including Janet</w:t>
      </w:r>
      <w:r>
        <w:rPr>
          <w:sz w:val="24"/>
        </w:rPr>
        <w:t xml:space="preserve"> </w:t>
      </w:r>
      <w:proofErr w:type="spellStart"/>
      <w:r>
        <w:rPr>
          <w:sz w:val="24"/>
        </w:rPr>
        <w:t>Borge</w:t>
      </w:r>
      <w:proofErr w:type="spellEnd"/>
      <w:r>
        <w:rPr>
          <w:sz w:val="24"/>
        </w:rPr>
        <w:t xml:space="preserve"> Crowle, Victor </w:t>
      </w:r>
      <w:proofErr w:type="spellStart"/>
      <w:r>
        <w:rPr>
          <w:sz w:val="24"/>
        </w:rPr>
        <w:t>Borge’s</w:t>
      </w:r>
      <w:proofErr w:type="spellEnd"/>
      <w:r>
        <w:rPr>
          <w:sz w:val="24"/>
        </w:rPr>
        <w:t xml:space="preserve"> daughter.   The award</w:t>
      </w:r>
      <w:r w:rsidR="006E6F46">
        <w:rPr>
          <w:sz w:val="24"/>
        </w:rPr>
        <w:t>s</w:t>
      </w:r>
      <w:r>
        <w:rPr>
          <w:sz w:val="24"/>
        </w:rPr>
        <w:t xml:space="preserve"> will be made directly to the student</w:t>
      </w:r>
      <w:r w:rsidR="00CB7755">
        <w:rPr>
          <w:sz w:val="24"/>
        </w:rPr>
        <w:t>s with the hope that it will be used for further music studies.</w:t>
      </w:r>
      <w:r>
        <w:rPr>
          <w:sz w:val="24"/>
        </w:rPr>
        <w:t xml:space="preserve">  </w:t>
      </w:r>
    </w:p>
    <w:p w14:paraId="6B32A6E5" w14:textId="77777777" w:rsidR="00FD4CE7" w:rsidRDefault="00FD4CE7" w:rsidP="00FD4CE7">
      <w:pPr>
        <w:pStyle w:val="BodyText"/>
        <w:rPr>
          <w:sz w:val="24"/>
        </w:rPr>
      </w:pPr>
      <w:r>
        <w:rPr>
          <w:sz w:val="24"/>
        </w:rPr>
        <w:t> </w:t>
      </w:r>
    </w:p>
    <w:p w14:paraId="11399F3F" w14:textId="3B3C5597" w:rsidR="00FD4CE7" w:rsidRDefault="00FD4CE7" w:rsidP="00FD4CE7">
      <w:pPr>
        <w:pStyle w:val="BodyText"/>
        <w:rPr>
          <w:sz w:val="24"/>
        </w:rPr>
      </w:pPr>
      <w:r>
        <w:rPr>
          <w:sz w:val="24"/>
        </w:rPr>
        <w:t xml:space="preserve">Entrants should be available to perform in </w:t>
      </w:r>
      <w:r w:rsidR="005C71E4">
        <w:rPr>
          <w:sz w:val="24"/>
        </w:rPr>
        <w:t>a</w:t>
      </w:r>
      <w:r>
        <w:rPr>
          <w:sz w:val="24"/>
        </w:rPr>
        <w:t xml:space="preserve"> recital at the museum.  </w:t>
      </w:r>
      <w:r w:rsidR="005C71E4">
        <w:rPr>
          <w:sz w:val="24"/>
        </w:rPr>
        <w:t>The r</w:t>
      </w:r>
      <w:r>
        <w:rPr>
          <w:sz w:val="24"/>
        </w:rPr>
        <w:t>ecital date</w:t>
      </w:r>
      <w:r w:rsidR="00216DD5">
        <w:rPr>
          <w:sz w:val="24"/>
        </w:rPr>
        <w:t xml:space="preserve"> </w:t>
      </w:r>
      <w:r w:rsidR="00570192">
        <w:rPr>
          <w:sz w:val="24"/>
        </w:rPr>
        <w:t>is</w:t>
      </w:r>
      <w:r>
        <w:rPr>
          <w:sz w:val="24"/>
        </w:rPr>
        <w:t xml:space="preserve"> </w:t>
      </w:r>
      <w:r w:rsidR="001A4E0F">
        <w:rPr>
          <w:sz w:val="24"/>
        </w:rPr>
        <w:t>Sunday</w:t>
      </w:r>
      <w:r>
        <w:rPr>
          <w:sz w:val="24"/>
        </w:rPr>
        <w:t xml:space="preserve">, </w:t>
      </w:r>
      <w:r w:rsidR="002C4BE6">
        <w:rPr>
          <w:sz w:val="24"/>
        </w:rPr>
        <w:t xml:space="preserve">May </w:t>
      </w:r>
      <w:r w:rsidR="00D20DFE">
        <w:rPr>
          <w:sz w:val="24"/>
        </w:rPr>
        <w:t>7</w:t>
      </w:r>
      <w:r w:rsidR="002C4BE6">
        <w:rPr>
          <w:sz w:val="24"/>
        </w:rPr>
        <w:t>, 202</w:t>
      </w:r>
      <w:r w:rsidR="00D20DFE">
        <w:rPr>
          <w:sz w:val="24"/>
        </w:rPr>
        <w:t>3</w:t>
      </w:r>
      <w:r>
        <w:rPr>
          <w:sz w:val="24"/>
        </w:rPr>
        <w:t xml:space="preserve">. Winners will be required to play the same </w:t>
      </w:r>
      <w:r w:rsidR="00922AF5">
        <w:rPr>
          <w:sz w:val="24"/>
        </w:rPr>
        <w:t xml:space="preserve">level of </w:t>
      </w:r>
      <w:r>
        <w:rPr>
          <w:sz w:val="24"/>
        </w:rPr>
        <w:t xml:space="preserve">repertoire in recital at </w:t>
      </w:r>
      <w:r w:rsidR="005C71E4">
        <w:rPr>
          <w:sz w:val="24"/>
        </w:rPr>
        <w:t>t</w:t>
      </w:r>
      <w:r>
        <w:rPr>
          <w:sz w:val="24"/>
        </w:rPr>
        <w:t xml:space="preserve">he </w:t>
      </w:r>
      <w:r w:rsidR="005C71E4">
        <w:rPr>
          <w:sz w:val="24"/>
        </w:rPr>
        <w:t>Museum of Danish America</w:t>
      </w:r>
      <w:r>
        <w:rPr>
          <w:sz w:val="24"/>
        </w:rPr>
        <w:t xml:space="preserve"> that they played in the competition. Failure to perform in </w:t>
      </w:r>
      <w:r w:rsidR="005C71E4">
        <w:rPr>
          <w:sz w:val="24"/>
        </w:rPr>
        <w:t>a</w:t>
      </w:r>
      <w:r>
        <w:rPr>
          <w:sz w:val="24"/>
        </w:rPr>
        <w:t xml:space="preserve"> recital will result in forfeiting the award money.    </w:t>
      </w:r>
    </w:p>
    <w:p w14:paraId="6A9EF7B2" w14:textId="77777777" w:rsidR="00FD4CE7" w:rsidRDefault="00FD4CE7" w:rsidP="00FD4CE7">
      <w:pPr>
        <w:pStyle w:val="BodyText"/>
        <w:rPr>
          <w:sz w:val="24"/>
        </w:rPr>
      </w:pPr>
      <w:r>
        <w:rPr>
          <w:sz w:val="24"/>
        </w:rPr>
        <w:t> </w:t>
      </w:r>
    </w:p>
    <w:p w14:paraId="6F915043" w14:textId="77777777" w:rsidR="00FD4CE7" w:rsidRDefault="00FD4CE7" w:rsidP="00FD4CE7">
      <w:pPr>
        <w:pStyle w:val="BodyText"/>
        <w:rPr>
          <w:sz w:val="24"/>
        </w:rPr>
      </w:pPr>
      <w:r w:rsidRPr="005328E7">
        <w:rPr>
          <w:color w:val="auto"/>
          <w:sz w:val="24"/>
        </w:rPr>
        <w:t xml:space="preserve">Contestants will play memorized </w:t>
      </w:r>
      <w:r w:rsidRPr="005328E7">
        <w:rPr>
          <w:color w:val="auto"/>
          <w:sz w:val="24"/>
          <w:u w:val="single"/>
        </w:rPr>
        <w:t>original</w:t>
      </w:r>
      <w:r w:rsidRPr="005328E7">
        <w:rPr>
          <w:color w:val="auto"/>
          <w:sz w:val="24"/>
        </w:rPr>
        <w:t xml:space="preserve"> piano solo repertoire.  Repertoire must be originally written for the instrument as followed in the Omaha Music Teachers Association general requirements.</w:t>
      </w:r>
      <w:r>
        <w:rPr>
          <w:sz w:val="24"/>
        </w:rPr>
        <w:t xml:space="preserve">  </w:t>
      </w:r>
      <w:r>
        <w:rPr>
          <w:sz w:val="24"/>
        </w:rPr>
        <w:br/>
        <w:t> </w:t>
      </w:r>
    </w:p>
    <w:p w14:paraId="34C10A0F" w14:textId="77777777" w:rsidR="00FD4CE7" w:rsidRDefault="00FD4CE7" w:rsidP="00FD4CE7">
      <w:pPr>
        <w:pStyle w:val="BodyText"/>
        <w:rPr>
          <w:sz w:val="24"/>
        </w:rPr>
      </w:pPr>
      <w:r>
        <w:rPr>
          <w:sz w:val="24"/>
        </w:rPr>
        <w:t>Contestants will be required to play a minimum of two pieces in contrasting styles</w:t>
      </w:r>
      <w:r w:rsidR="006709A6">
        <w:rPr>
          <w:sz w:val="24"/>
        </w:rPr>
        <w:t>.</w:t>
      </w:r>
      <w:r>
        <w:rPr>
          <w:sz w:val="24"/>
        </w:rPr>
        <w:t xml:space="preserve"> Students may play more than two pieces if they choose to do so.  </w:t>
      </w:r>
      <w:r w:rsidR="006709A6">
        <w:rPr>
          <w:sz w:val="24"/>
        </w:rPr>
        <w:t>T</w:t>
      </w:r>
      <w:r>
        <w:rPr>
          <w:sz w:val="24"/>
        </w:rPr>
        <w:t>he time requirements will be a minimum of 1</w:t>
      </w:r>
      <w:r w:rsidR="006709A6">
        <w:rPr>
          <w:sz w:val="24"/>
        </w:rPr>
        <w:t>2</w:t>
      </w:r>
      <w:r>
        <w:rPr>
          <w:sz w:val="24"/>
        </w:rPr>
        <w:t xml:space="preserve"> minutes and a maximum of 1</w:t>
      </w:r>
      <w:r w:rsidR="006709A6">
        <w:rPr>
          <w:sz w:val="24"/>
        </w:rPr>
        <w:t>8</w:t>
      </w:r>
      <w:r>
        <w:rPr>
          <w:sz w:val="24"/>
        </w:rPr>
        <w:t xml:space="preserve"> minutes.</w:t>
      </w:r>
    </w:p>
    <w:p w14:paraId="6CABB4B1" w14:textId="77777777" w:rsidR="00FD4CE7" w:rsidRDefault="00FD4CE7" w:rsidP="00FD4CE7">
      <w:pPr>
        <w:pStyle w:val="BodyText"/>
        <w:rPr>
          <w:sz w:val="24"/>
        </w:rPr>
      </w:pPr>
      <w:r>
        <w:rPr>
          <w:sz w:val="24"/>
        </w:rPr>
        <w:t> </w:t>
      </w:r>
    </w:p>
    <w:p w14:paraId="123FE2F0" w14:textId="5DB8F66E" w:rsidR="005328E7" w:rsidRDefault="00FD4CE7" w:rsidP="005328E7">
      <w:pPr>
        <w:pStyle w:val="BodyText"/>
        <w:rPr>
          <w:color w:val="auto"/>
          <w:sz w:val="24"/>
        </w:rPr>
      </w:pPr>
      <w:r>
        <w:rPr>
          <w:sz w:val="24"/>
        </w:rPr>
        <w:t xml:space="preserve">Applications must be </w:t>
      </w:r>
      <w:r w:rsidRPr="005328E7">
        <w:rPr>
          <w:color w:val="auto"/>
          <w:sz w:val="24"/>
        </w:rPr>
        <w:t xml:space="preserve">postmarked </w:t>
      </w:r>
      <w:r w:rsidRPr="006E399B">
        <w:rPr>
          <w:color w:val="auto"/>
          <w:sz w:val="24"/>
        </w:rPr>
        <w:t xml:space="preserve">by </w:t>
      </w:r>
      <w:r w:rsidR="004A7EDD" w:rsidRPr="006E399B">
        <w:rPr>
          <w:color w:val="auto"/>
          <w:sz w:val="24"/>
        </w:rPr>
        <w:t xml:space="preserve">January </w:t>
      </w:r>
      <w:r w:rsidR="008E1AAE">
        <w:rPr>
          <w:color w:val="auto"/>
          <w:sz w:val="24"/>
        </w:rPr>
        <w:t>2</w:t>
      </w:r>
      <w:r w:rsidR="00D20DFE">
        <w:rPr>
          <w:color w:val="auto"/>
          <w:sz w:val="24"/>
        </w:rPr>
        <w:t>1</w:t>
      </w:r>
      <w:r w:rsidR="008E1AAE">
        <w:rPr>
          <w:color w:val="auto"/>
          <w:sz w:val="24"/>
        </w:rPr>
        <w:t xml:space="preserve">, </w:t>
      </w:r>
      <w:proofErr w:type="gramStart"/>
      <w:r w:rsidR="008E1AAE">
        <w:rPr>
          <w:color w:val="auto"/>
          <w:sz w:val="24"/>
        </w:rPr>
        <w:t>202</w:t>
      </w:r>
      <w:r w:rsidR="00D20DFE">
        <w:rPr>
          <w:color w:val="auto"/>
          <w:sz w:val="24"/>
        </w:rPr>
        <w:t>3</w:t>
      </w:r>
      <w:proofErr w:type="gramEnd"/>
      <w:r w:rsidRPr="005328E7">
        <w:rPr>
          <w:color w:val="auto"/>
          <w:sz w:val="24"/>
        </w:rPr>
        <w:t xml:space="preserve"> and sent to</w:t>
      </w:r>
      <w:r w:rsidR="005328E7">
        <w:rPr>
          <w:color w:val="auto"/>
          <w:sz w:val="24"/>
        </w:rPr>
        <w:t>:</w:t>
      </w:r>
    </w:p>
    <w:p w14:paraId="37F1D5BF" w14:textId="77777777" w:rsidR="00FD4CE7" w:rsidRPr="00B7221A" w:rsidRDefault="005328E7" w:rsidP="00845C47">
      <w:pPr>
        <w:pStyle w:val="BodyText"/>
        <w:jc w:val="center"/>
        <w:rPr>
          <w:color w:val="FF0000"/>
          <w:sz w:val="24"/>
        </w:rPr>
      </w:pPr>
      <w:r w:rsidRPr="00017DDB">
        <w:rPr>
          <w:b/>
          <w:color w:val="auto"/>
          <w:sz w:val="24"/>
        </w:rPr>
        <w:t>Jerri Niver</w:t>
      </w:r>
      <w:r w:rsidRPr="00017DDB">
        <w:rPr>
          <w:b/>
          <w:color w:val="auto"/>
          <w:sz w:val="24"/>
        </w:rPr>
        <w:br/>
      </w:r>
      <w:r w:rsidR="00017DDB" w:rsidRPr="00017DDB">
        <w:rPr>
          <w:b/>
          <w:color w:val="auto"/>
          <w:sz w:val="24"/>
        </w:rPr>
        <w:t xml:space="preserve">         </w:t>
      </w:r>
      <w:r w:rsidRPr="00017DDB">
        <w:rPr>
          <w:b/>
          <w:color w:val="auto"/>
          <w:sz w:val="24"/>
        </w:rPr>
        <w:t>2311 S. 135 Ave</w:t>
      </w:r>
      <w:r w:rsidR="00811496" w:rsidRPr="00017DDB">
        <w:rPr>
          <w:b/>
          <w:color w:val="auto"/>
          <w:sz w:val="24"/>
        </w:rPr>
        <w:t xml:space="preserve">. </w:t>
      </w:r>
      <w:r w:rsidRPr="00017DDB">
        <w:rPr>
          <w:b/>
          <w:color w:val="auto"/>
          <w:sz w:val="24"/>
        </w:rPr>
        <w:br/>
      </w:r>
      <w:r w:rsidR="00017DDB" w:rsidRPr="00017DDB">
        <w:rPr>
          <w:b/>
          <w:color w:val="auto"/>
          <w:sz w:val="24"/>
        </w:rPr>
        <w:t xml:space="preserve">            </w:t>
      </w:r>
      <w:r w:rsidRPr="00017DDB">
        <w:rPr>
          <w:b/>
          <w:color w:val="auto"/>
          <w:sz w:val="24"/>
        </w:rPr>
        <w:t>Omaha, NE 68144</w:t>
      </w:r>
      <w:r w:rsidRPr="00017DDB">
        <w:rPr>
          <w:b/>
          <w:color w:val="auto"/>
          <w:sz w:val="24"/>
        </w:rPr>
        <w:br/>
      </w:r>
      <w:r w:rsidR="00FD4CE7">
        <w:rPr>
          <w:sz w:val="24"/>
        </w:rPr>
        <w:t>For further inquiries, contact</w:t>
      </w:r>
      <w:r w:rsidR="00567941">
        <w:rPr>
          <w:sz w:val="24"/>
        </w:rPr>
        <w:t>:</w:t>
      </w:r>
      <w:r w:rsidR="00FD4CE7">
        <w:rPr>
          <w:sz w:val="24"/>
        </w:rPr>
        <w:t xml:space="preserve">  </w:t>
      </w:r>
      <w:r w:rsidR="00567941" w:rsidRPr="005328E7">
        <w:rPr>
          <w:color w:val="auto"/>
          <w:sz w:val="24"/>
        </w:rPr>
        <w:t>Jerri Niver, (402) 334-0129</w:t>
      </w:r>
      <w:r w:rsidR="00567941" w:rsidRPr="004177DB">
        <w:rPr>
          <w:color w:val="C00000"/>
          <w:sz w:val="24"/>
        </w:rPr>
        <w:t xml:space="preserve"> </w:t>
      </w:r>
    </w:p>
    <w:p w14:paraId="53A1E1F1" w14:textId="77777777" w:rsidR="00FD4CE7" w:rsidRDefault="00FD4CE7" w:rsidP="00FD4CE7">
      <w:pPr>
        <w:pStyle w:val="BodyText"/>
        <w:rPr>
          <w:sz w:val="24"/>
        </w:rPr>
      </w:pPr>
      <w:r>
        <w:rPr>
          <w:sz w:val="24"/>
        </w:rPr>
        <w:t> </w:t>
      </w:r>
    </w:p>
    <w:p w14:paraId="0465C76D" w14:textId="77777777" w:rsidR="00FD4CE7" w:rsidRDefault="00FD4CE7" w:rsidP="003A1C07">
      <w:pPr>
        <w:pStyle w:val="BodyText"/>
        <w:jc w:val="center"/>
        <w:rPr>
          <w:b/>
          <w:bCs/>
          <w:i/>
          <w:sz w:val="24"/>
        </w:rPr>
      </w:pPr>
      <w:r w:rsidRPr="00A40117">
        <w:rPr>
          <w:b/>
          <w:bCs/>
          <w:i/>
          <w:sz w:val="24"/>
        </w:rPr>
        <w:t xml:space="preserve">Funding for the Victor </w:t>
      </w:r>
      <w:proofErr w:type="spellStart"/>
      <w:r w:rsidRPr="00A40117">
        <w:rPr>
          <w:b/>
          <w:bCs/>
          <w:i/>
          <w:sz w:val="24"/>
        </w:rPr>
        <w:t>Borge</w:t>
      </w:r>
      <w:proofErr w:type="spellEnd"/>
      <w:r w:rsidRPr="00A40117">
        <w:rPr>
          <w:b/>
          <w:bCs/>
          <w:i/>
          <w:sz w:val="24"/>
        </w:rPr>
        <w:t xml:space="preserve"> Legacy Award is provided through a generous gift from</w:t>
      </w:r>
    </w:p>
    <w:p w14:paraId="4FA05127" w14:textId="77777777" w:rsidR="00845C47" w:rsidRDefault="00FD4CE7" w:rsidP="00845C47">
      <w:pPr>
        <w:jc w:val="center"/>
        <w:rPr>
          <w:rFonts w:ascii="Times New Roman" w:hAnsi="Times New Roman"/>
          <w:b/>
          <w:bCs/>
          <w:i/>
          <w:sz w:val="24"/>
        </w:rPr>
      </w:pPr>
      <w:r w:rsidRPr="00922AF5">
        <w:rPr>
          <w:rFonts w:ascii="Times New Roman" w:hAnsi="Times New Roman"/>
          <w:b/>
          <w:bCs/>
          <w:i/>
          <w:sz w:val="24"/>
        </w:rPr>
        <w:t xml:space="preserve">R. James and Janet </w:t>
      </w:r>
      <w:proofErr w:type="spellStart"/>
      <w:r w:rsidRPr="00922AF5">
        <w:rPr>
          <w:rFonts w:ascii="Times New Roman" w:hAnsi="Times New Roman"/>
          <w:b/>
          <w:bCs/>
          <w:i/>
          <w:sz w:val="24"/>
        </w:rPr>
        <w:t>Borge</w:t>
      </w:r>
      <w:proofErr w:type="spellEnd"/>
      <w:r w:rsidRPr="00922AF5">
        <w:rPr>
          <w:rFonts w:ascii="Times New Roman" w:hAnsi="Times New Roman"/>
          <w:b/>
          <w:bCs/>
          <w:i/>
          <w:sz w:val="24"/>
        </w:rPr>
        <w:t xml:space="preserve"> Crowle, Saint Michaels</w:t>
      </w:r>
      <w:r w:rsidR="003A1C07" w:rsidRPr="00922AF5">
        <w:rPr>
          <w:rFonts w:ascii="Times New Roman" w:hAnsi="Times New Roman"/>
          <w:b/>
          <w:bCs/>
          <w:i/>
          <w:sz w:val="24"/>
        </w:rPr>
        <w:t>, Maryland</w:t>
      </w:r>
      <w:r w:rsidRPr="00922AF5">
        <w:rPr>
          <w:rFonts w:ascii="Times New Roman" w:hAnsi="Times New Roman"/>
          <w:b/>
          <w:bCs/>
          <w:i/>
          <w:sz w:val="24"/>
        </w:rPr>
        <w:t>.</w:t>
      </w:r>
    </w:p>
    <w:p w14:paraId="5456139E" w14:textId="77777777" w:rsidR="004A7EDD" w:rsidRPr="00845C47" w:rsidRDefault="00845C47" w:rsidP="00845C47">
      <w:pPr>
        <w:jc w:val="center"/>
        <w:rPr>
          <w:rFonts w:ascii="Times New Roman" w:hAnsi="Times New Roman"/>
          <w:b/>
          <w:bCs/>
          <w:i/>
          <w:sz w:val="24"/>
        </w:rPr>
      </w:pPr>
      <w:r>
        <w:rPr>
          <w:rFonts w:ascii="Times New Roman" w:hAnsi="Times New Roman"/>
          <w:b/>
          <w:bCs/>
          <w:i/>
          <w:sz w:val="24"/>
        </w:rPr>
        <w:t>A</w:t>
      </w:r>
      <w:r w:rsidRPr="00845C47">
        <w:rPr>
          <w:rFonts w:ascii="Times New Roman" w:hAnsi="Times New Roman"/>
          <w:b/>
          <w:bCs/>
          <w:i/>
          <w:sz w:val="24"/>
        </w:rPr>
        <w:t xml:space="preserve">dditional support provided by the Eric &amp; Joan Norgaard Charitable Trust </w:t>
      </w:r>
      <w:r>
        <w:rPr>
          <w:rFonts w:ascii="Times New Roman" w:hAnsi="Times New Roman"/>
          <w:b/>
          <w:bCs/>
          <w:i/>
          <w:sz w:val="24"/>
        </w:rPr>
        <w:t xml:space="preserve">                                                   </w:t>
      </w:r>
      <w:r w:rsidRPr="00845C47">
        <w:rPr>
          <w:rFonts w:ascii="Times New Roman" w:hAnsi="Times New Roman"/>
          <w:b/>
          <w:bCs/>
          <w:i/>
          <w:sz w:val="24"/>
        </w:rPr>
        <w:t>and the Charles W. and Norma J. Wilson Foundation.</w:t>
      </w:r>
    </w:p>
    <w:sectPr w:rsidR="004A7EDD" w:rsidRPr="00845C47" w:rsidSect="000664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15C3A"/>
    <w:multiLevelType w:val="hybridMultilevel"/>
    <w:tmpl w:val="AECA1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4138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A4"/>
    <w:rsid w:val="00017DDB"/>
    <w:rsid w:val="000324E2"/>
    <w:rsid w:val="0006646F"/>
    <w:rsid w:val="00073DBA"/>
    <w:rsid w:val="000A748B"/>
    <w:rsid w:val="000C60C6"/>
    <w:rsid w:val="000E1AE4"/>
    <w:rsid w:val="000E1F56"/>
    <w:rsid w:val="000F13CC"/>
    <w:rsid w:val="000F785D"/>
    <w:rsid w:val="00146A8B"/>
    <w:rsid w:val="00182B2E"/>
    <w:rsid w:val="001A4E0F"/>
    <w:rsid w:val="001D571E"/>
    <w:rsid w:val="00214DA4"/>
    <w:rsid w:val="00216DD5"/>
    <w:rsid w:val="00241E7E"/>
    <w:rsid w:val="00245E38"/>
    <w:rsid w:val="00267FC6"/>
    <w:rsid w:val="002C4BE6"/>
    <w:rsid w:val="003A1C07"/>
    <w:rsid w:val="0043007E"/>
    <w:rsid w:val="00440F2C"/>
    <w:rsid w:val="004A7EDD"/>
    <w:rsid w:val="004B0040"/>
    <w:rsid w:val="005328E7"/>
    <w:rsid w:val="00567941"/>
    <w:rsid w:val="00570192"/>
    <w:rsid w:val="00596B73"/>
    <w:rsid w:val="005C71E4"/>
    <w:rsid w:val="006709A6"/>
    <w:rsid w:val="006D1088"/>
    <w:rsid w:val="006E399B"/>
    <w:rsid w:val="006E6F46"/>
    <w:rsid w:val="006F3AB0"/>
    <w:rsid w:val="007B0A34"/>
    <w:rsid w:val="00804383"/>
    <w:rsid w:val="00811496"/>
    <w:rsid w:val="00845C47"/>
    <w:rsid w:val="008E1AAE"/>
    <w:rsid w:val="00922AF5"/>
    <w:rsid w:val="009910EB"/>
    <w:rsid w:val="009A39AF"/>
    <w:rsid w:val="00A32E21"/>
    <w:rsid w:val="00A40117"/>
    <w:rsid w:val="00A765C4"/>
    <w:rsid w:val="00AC75B1"/>
    <w:rsid w:val="00B15309"/>
    <w:rsid w:val="00B7221A"/>
    <w:rsid w:val="00B90236"/>
    <w:rsid w:val="00BB0107"/>
    <w:rsid w:val="00C6709C"/>
    <w:rsid w:val="00C85108"/>
    <w:rsid w:val="00CB7755"/>
    <w:rsid w:val="00CC3E09"/>
    <w:rsid w:val="00CE02C2"/>
    <w:rsid w:val="00D20DFE"/>
    <w:rsid w:val="00E358A4"/>
    <w:rsid w:val="00F15234"/>
    <w:rsid w:val="00F7205F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1252B91D"/>
  <w15:docId w15:val="{83079916-3E2A-4093-9920-E329BA56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DA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14DA4"/>
    <w:pPr>
      <w:spacing w:after="0" w:line="240" w:lineRule="auto"/>
    </w:pPr>
    <w:rPr>
      <w:rFonts w:ascii="Times New Roman" w:hAnsi="Times New Roman"/>
      <w:color w:val="000000"/>
      <w:kern w:val="28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14DA4"/>
    <w:rPr>
      <w:rFonts w:ascii="Times New Roman" w:eastAsia="Times New Roman" w:hAnsi="Times New Roman" w:cs="Times New Roman"/>
      <w:color w:val="000000"/>
      <w:kern w:val="28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4DA4"/>
    <w:rPr>
      <w:rFonts w:ascii="Times New Roman" w:hAnsi="Times New Roman" w:cs="Times New Roman" w:hint="default"/>
      <w:color w:val="CC3366"/>
      <w:u w:val="single"/>
    </w:rPr>
  </w:style>
  <w:style w:type="paragraph" w:styleId="Title">
    <w:name w:val="Title"/>
    <w:basedOn w:val="Normal"/>
    <w:link w:val="TitleChar"/>
    <w:uiPriority w:val="10"/>
    <w:qFormat/>
    <w:rsid w:val="00214DA4"/>
    <w:pPr>
      <w:spacing w:after="0" w:line="240" w:lineRule="auto"/>
      <w:jc w:val="center"/>
    </w:pPr>
    <w:rPr>
      <w:rFonts w:ascii="Times New Roman" w:hAnsi="Times New Roman"/>
      <w:b/>
      <w:bCs/>
      <w:color w:val="000000"/>
      <w:kern w:val="28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14DA4"/>
    <w:rPr>
      <w:rFonts w:ascii="Times New Roman" w:eastAsia="Times New Roman" w:hAnsi="Times New Roman" w:cs="Times New Roman"/>
      <w:b/>
      <w:bCs/>
      <w:color w:val="000000"/>
      <w:kern w:val="28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F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1930-8187-4222-8310-F550D3A9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sh Immigrant Museum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z01</dc:creator>
  <cp:lastModifiedBy>Diya Nagaraj</cp:lastModifiedBy>
  <cp:revision>3</cp:revision>
  <cp:lastPrinted>2014-10-20T15:29:00Z</cp:lastPrinted>
  <dcterms:created xsi:type="dcterms:W3CDTF">2022-09-22T14:34:00Z</dcterms:created>
  <dcterms:modified xsi:type="dcterms:W3CDTF">2022-09-26T16:42:00Z</dcterms:modified>
</cp:coreProperties>
</file>